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AC73B0" w:rsidP="00CA7F3A" w:rsidRDefault="00CA7F3A" w14:paraId="2D124CF0" w14:textId="7777777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  <w:bookmarkStart w:name="_GoBack" w:id="0"/>
      <w:bookmarkEnd w:id="0"/>
      <w:r>
        <w:rPr>
          <w:rFonts w:ascii="Kozuka Gothic Pro EL" w:hAnsi="Kozuka Gothic Pro EL" w:eastAsia="Kozuka Gothic Pro EL"/>
          <w:noProof/>
          <w:sz w:val="24"/>
          <w:szCs w:val="24"/>
          <w:lang w:eastAsia="tr-TR"/>
        </w:rPr>
        <w:drawing>
          <wp:inline distT="0" distB="0" distL="0" distR="0" wp14:anchorId="556C146F" wp14:editId="2E58D359">
            <wp:extent cx="2271715" cy="914400"/>
            <wp:effectExtent l="0" t="0" r="0" b="0"/>
            <wp:docPr id="2" name="Picture 2" descr="iku_logo_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ku_logo_e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560" cy="92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3B0" w:rsidP="00AC73B0" w:rsidRDefault="00AC73B0" w14:paraId="321E7113" w14:textId="77777777">
      <w:pPr>
        <w:autoSpaceDE w:val="0"/>
        <w:autoSpaceDN w:val="0"/>
        <w:adjustRightInd w:val="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CA7F3A" w:rsidRDefault="00CA7F3A" w14:paraId="54E4B03B" w14:textId="77777777">
      <w:pPr>
        <w:jc w:val="center"/>
        <w:rPr>
          <w:rFonts w:ascii="Kozuka Gothic Pro B" w:hAnsi="Kozuka Gothic Pro B" w:eastAsia="Kozuka Gothic Pro B"/>
          <w:b/>
          <w:sz w:val="28"/>
          <w:szCs w:val="28"/>
          <w:lang w:val="en-US"/>
        </w:rPr>
      </w:pPr>
      <w:r w:rsidRPr="00CA7F3A">
        <w:rPr>
          <w:rFonts w:ascii="Kozuka Gothic Pro B" w:hAnsi="Kozuka Gothic Pro B" w:eastAsia="Kozuka Gothic Pro B"/>
          <w:b/>
          <w:sz w:val="28"/>
          <w:szCs w:val="28"/>
          <w:lang w:val="en-US"/>
        </w:rPr>
        <w:t>Department of Computer Engineering</w:t>
      </w:r>
    </w:p>
    <w:p w:rsidRPr="00CA7F3A" w:rsidR="007008A9" w:rsidP="00CA7F3A" w:rsidRDefault="007008A9" w14:paraId="6449A877" w14:textId="77777777">
      <w:pPr>
        <w:jc w:val="center"/>
        <w:rPr>
          <w:rFonts w:ascii="Kozuka Gothic Pro B" w:hAnsi="Kozuka Gothic Pro B" w:eastAsia="Kozuka Gothic Pro B"/>
          <w:b/>
          <w:sz w:val="28"/>
          <w:szCs w:val="28"/>
          <w:lang w:val="en-US"/>
        </w:rPr>
      </w:pPr>
    </w:p>
    <w:p w:rsidRPr="00CA7F3A" w:rsidR="00AC73B0" w:rsidP="00CA7F3A" w:rsidRDefault="00296981" w14:paraId="78D0BFAF" w14:textId="77777777">
      <w:pPr>
        <w:autoSpaceDE w:val="0"/>
        <w:autoSpaceDN w:val="0"/>
        <w:adjustRightInd w:val="0"/>
        <w:jc w:val="center"/>
        <w:rPr>
          <w:rFonts w:ascii="TimesNewRoman,Bold" w:hAnsi="TimesNewRoman,Bold" w:cs="TimesNewRoman,Bold"/>
          <w:b/>
          <w:bCs/>
          <w:sz w:val="28"/>
          <w:szCs w:val="28"/>
          <w:lang w:val="en-US"/>
        </w:rPr>
      </w:pPr>
      <w:r>
        <w:rPr>
          <w:rFonts w:ascii="Kozuka Gothic Pro B" w:hAnsi="Kozuka Gothic Pro B" w:eastAsia="Kozuka Gothic Pro B"/>
          <w:b/>
          <w:sz w:val="28"/>
          <w:szCs w:val="28"/>
          <w:lang w:val="en-US"/>
        </w:rPr>
        <w:t>CSE50</w:t>
      </w:r>
      <w:r w:rsidRPr="00CA7F3A" w:rsidR="00CA7F3A">
        <w:rPr>
          <w:rFonts w:ascii="Kozuka Gothic Pro B" w:hAnsi="Kozuka Gothic Pro B" w:eastAsia="Kozuka Gothic Pro B"/>
          <w:b/>
          <w:sz w:val="28"/>
          <w:szCs w:val="28"/>
          <w:lang w:val="en-US"/>
        </w:rPr>
        <w:t>4</w:t>
      </w:r>
      <w:r>
        <w:rPr>
          <w:rFonts w:ascii="Kozuka Gothic Pro B" w:hAnsi="Kozuka Gothic Pro B" w:eastAsia="Kozuka Gothic Pro B"/>
          <w:b/>
          <w:sz w:val="28"/>
          <w:szCs w:val="28"/>
          <w:lang w:val="en-US"/>
        </w:rPr>
        <w:t>1</w:t>
      </w:r>
      <w:r w:rsidRPr="00CA7F3A" w:rsidR="00CA7F3A">
        <w:rPr>
          <w:rFonts w:ascii="Kozuka Gothic Pro B" w:hAnsi="Kozuka Gothic Pro B" w:eastAsia="Kozuka Gothic Pro B"/>
          <w:b/>
          <w:sz w:val="28"/>
          <w:szCs w:val="28"/>
          <w:lang w:val="en-US"/>
        </w:rPr>
        <w:t xml:space="preserve"> Database Design &amp; Development</w:t>
      </w:r>
      <w:r w:rsidRPr="00CA7F3A" w:rsidR="00CA7F3A">
        <w:rPr>
          <w:rFonts w:ascii="Kozuka Gothic Pro B" w:hAnsi="Kozuka Gothic Pro B" w:eastAsia="Kozuka Gothic Pro B"/>
          <w:b/>
          <w:sz w:val="28"/>
          <w:szCs w:val="28"/>
          <w:lang w:val="en-US"/>
        </w:rPr>
        <w:br/>
      </w:r>
      <w:r w:rsidRPr="00CA7F3A" w:rsidR="00CA7F3A">
        <w:rPr>
          <w:rFonts w:ascii="Kozuka Gothic Pro B" w:hAnsi="Kozuka Gothic Pro B" w:eastAsia="Kozuka Gothic Pro B"/>
          <w:b/>
          <w:sz w:val="28"/>
          <w:szCs w:val="28"/>
          <w:lang w:val="en-US"/>
        </w:rPr>
        <w:t>Project Report</w:t>
      </w:r>
    </w:p>
    <w:p w:rsidR="00AC73B0" w:rsidP="007C57C9" w:rsidRDefault="00AC73B0" w14:paraId="7B569056" w14:textId="77777777">
      <w:pPr>
        <w:autoSpaceDE w:val="0"/>
        <w:autoSpaceDN w:val="0"/>
        <w:adjustRightInd w:val="0"/>
        <w:ind w:left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375B7A" w:rsidP="61225179" w:rsidRDefault="00375B7A" w14:paraId="42EC2582" w14:textId="77777777" w14:noSpellErr="1">
      <w:pPr>
        <w:autoSpaceDE w:val="0"/>
        <w:autoSpaceDN w:val="0"/>
        <w:adjustRightInd w:val="0"/>
        <w:ind w:left="2160" w:firstLine="720"/>
        <w:jc w:val="center"/>
        <w:rPr>
          <w:rFonts w:ascii="TimesNewRoman,Bold" w:hAnsi="TimesNewRoman,Bold" w:cs="TimesNewRoman,Bold"/>
          <w:b w:val="1"/>
          <w:bCs w:val="1"/>
          <w:sz w:val="32"/>
          <w:szCs w:val="32"/>
          <w:lang w:val="en-US"/>
        </w:rPr>
      </w:pPr>
    </w:p>
    <w:p w:rsidR="00CA7F3A" w:rsidP="61225179" w:rsidRDefault="00CA7F3A" w14:paraId="7867C636" w14:textId="2989306B">
      <w:pPr>
        <w:autoSpaceDE w:val="0"/>
        <w:autoSpaceDN w:val="0"/>
        <w:adjustRightInd w:val="0"/>
        <w:ind w:left="0" w:firstLine="0"/>
        <w:jc w:val="center"/>
        <w:rPr>
          <w:rFonts w:ascii="TimesNewRoman,Bold" w:hAnsi="TimesNewRoman,Bold" w:cs="TimesNewRoman,Bold"/>
          <w:b w:val="1"/>
          <w:bCs w:val="1"/>
          <w:sz w:val="32"/>
          <w:szCs w:val="32"/>
          <w:lang w:val="en-US"/>
        </w:rPr>
      </w:pPr>
      <w:r w:rsidRPr="61225179" w:rsidR="0EEA4E5C">
        <w:rPr>
          <w:rFonts w:ascii="TimesNewRoman,Bold" w:hAnsi="TimesNewRoman,Bold" w:cs="TimesNewRoman,Bold"/>
          <w:b w:val="1"/>
          <w:bCs w:val="1"/>
          <w:sz w:val="36"/>
          <w:szCs w:val="36"/>
          <w:lang w:val="en-US"/>
        </w:rPr>
        <w:t>Warehouse Management System</w:t>
      </w:r>
    </w:p>
    <w:p w:rsidR="00CA7F3A" w:rsidP="001E3D51" w:rsidRDefault="00CA7F3A" w14:paraId="402C0B97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1E3D51" w:rsidRDefault="00CA7F3A" w14:paraId="74C57100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1E3D51" w:rsidRDefault="00CA7F3A" w14:paraId="558D0256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1E3D51" w:rsidRDefault="00CA7F3A" w14:paraId="0C43144D" w14:textId="77777777" w14:noSpellErr="1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 w:val="1"/>
          <w:bCs w:val="1"/>
          <w:sz w:val="32"/>
          <w:szCs w:val="32"/>
          <w:lang w:val="en-US"/>
        </w:rPr>
      </w:pPr>
    </w:p>
    <w:p w:rsidR="00CA7F3A" w:rsidP="001E3D51" w:rsidRDefault="00CA7F3A" w14:paraId="046E8400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1E3D51" w:rsidRDefault="00CA7F3A" w14:paraId="1ECAA60E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2"/>
          <w:szCs w:val="32"/>
          <w:lang w:val="en-US"/>
        </w:rPr>
      </w:pPr>
    </w:p>
    <w:p w:rsidR="00CA7F3A" w:rsidP="00CA7F3A" w:rsidRDefault="00CA7F3A" w14:paraId="5F512773" w14:textId="77777777">
      <w:pPr>
        <w:jc w:val="left"/>
        <w:rPr>
          <w:rFonts w:ascii="Kozuka Gothic Pro B" w:hAnsi="Kozuka Gothic Pro B" w:eastAsia="Kozuka Gothic Pro B"/>
          <w:b/>
          <w:sz w:val="24"/>
          <w:szCs w:val="24"/>
          <w:lang w:val="en-US"/>
        </w:rPr>
      </w:pPr>
    </w:p>
    <w:p w:rsidR="00CA7F3A" w:rsidP="61225179" w:rsidRDefault="00CA7F3A" w14:paraId="476341BD" w14:textId="77777777" w14:noSpellErr="1">
      <w:pPr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61225179" w:rsidP="61225179" w:rsidRDefault="61225179" w14:paraId="50D9921E" w14:textId="55FA6A40">
      <w:pPr>
        <w:pStyle w:val="Normal"/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61225179" w:rsidP="61225179" w:rsidRDefault="61225179" w14:paraId="00559346" w14:textId="15B04E3B">
      <w:pPr>
        <w:pStyle w:val="Normal"/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00CA7F3A" w:rsidP="00CA7F3A" w:rsidRDefault="00CA7F3A" w14:paraId="45DDDD21" w14:textId="77777777">
      <w:pPr>
        <w:jc w:val="left"/>
        <w:rPr>
          <w:rFonts w:ascii="Kozuka Gothic Pro B" w:hAnsi="Kozuka Gothic Pro B" w:eastAsia="Kozuka Gothic Pro B"/>
          <w:b/>
          <w:sz w:val="24"/>
          <w:szCs w:val="24"/>
          <w:lang w:val="en-US"/>
        </w:rPr>
      </w:pPr>
    </w:p>
    <w:p w:rsidR="00CA7F3A" w:rsidP="00CA7F3A" w:rsidRDefault="00CA7F3A" w14:paraId="6B792349" w14:textId="77777777">
      <w:pPr>
        <w:jc w:val="left"/>
        <w:rPr>
          <w:rFonts w:ascii="Kozuka Gothic Pro B" w:hAnsi="Kozuka Gothic Pro B" w:eastAsia="Kozuka Gothic Pro B"/>
          <w:b/>
          <w:sz w:val="24"/>
          <w:szCs w:val="24"/>
          <w:lang w:val="en-US"/>
        </w:rPr>
      </w:pPr>
    </w:p>
    <w:p w:rsidR="00CA7F3A" w:rsidP="61225179" w:rsidRDefault="00CA7F3A" w14:paraId="214BA1BB" w14:textId="77777777" w14:noSpellErr="1">
      <w:pPr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61225179" w:rsidP="61225179" w:rsidRDefault="61225179" w14:paraId="350C6DE3" w14:textId="13B36E58">
      <w:pPr>
        <w:pStyle w:val="Normal"/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61225179" w:rsidP="61225179" w:rsidRDefault="61225179" w14:paraId="77C3E4E1" w14:textId="1D5D2CE0">
      <w:pPr>
        <w:pStyle w:val="Normal"/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61225179" w:rsidP="61225179" w:rsidRDefault="61225179" w14:paraId="5014C48A" w14:textId="5635644A">
      <w:pPr>
        <w:pStyle w:val="Normal"/>
        <w:jc w:val="left"/>
        <w:rPr>
          <w:rFonts w:ascii="Kozuka Gothic Pro B" w:hAnsi="Kozuka Gothic Pro B" w:eastAsia="Kozuka Gothic Pro B"/>
          <w:b w:val="1"/>
          <w:bCs w:val="1"/>
          <w:sz w:val="24"/>
          <w:szCs w:val="24"/>
          <w:lang w:val="en-US"/>
        </w:rPr>
      </w:pPr>
    </w:p>
    <w:p w:rsidR="00AC73B0" w:rsidP="00487B3C" w:rsidRDefault="00AC73B0" w14:paraId="6D88404C" w14:textId="7F7151DD">
      <w:pPr>
        <w:jc w:val="left"/>
        <w:rPr>
          <w:rFonts w:ascii="Kozuka Gothic Pro B" w:hAnsi="Kozuka Gothic Pro B" w:eastAsia="Kozuka Gothic Pro B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809"/>
        <w:gridCol w:w="1701"/>
        <w:gridCol w:w="4395"/>
      </w:tblGrid>
      <w:tr w:rsidR="007008A9" w:rsidTr="61225179" w14:paraId="7B88D9E8" w14:textId="77777777">
        <w:tc>
          <w:tcPr>
            <w:tcW w:w="1809" w:type="dxa"/>
            <w:tcBorders>
              <w:right w:val="single" w:color="auto" w:sz="4" w:space="0"/>
            </w:tcBorders>
            <w:tcMar/>
          </w:tcPr>
          <w:p w:rsidRPr="00CA7F3A" w:rsidR="007008A9" w:rsidP="00CA7F3A" w:rsidRDefault="007008A9" w14:paraId="1F179ABF" w14:textId="77777777">
            <w:pPr>
              <w:jc w:val="left"/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08A9" w:rsidP="00CA7F3A" w:rsidRDefault="00487B3C" w14:paraId="67986408" w14:textId="77777777">
            <w:pPr>
              <w:jc w:val="left"/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</w:pPr>
            <w:r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  <w:t>ID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</w:tcPr>
          <w:p w:rsidR="007008A9" w:rsidP="00CA7F3A" w:rsidRDefault="00487B3C" w14:paraId="5C426E28" w14:textId="77777777">
            <w:pPr>
              <w:jc w:val="left"/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</w:pPr>
            <w:r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  <w:t>Name &amp; Surname</w:t>
            </w:r>
          </w:p>
        </w:tc>
      </w:tr>
      <w:tr w:rsidR="007008A9" w:rsidTr="61225179" w14:paraId="662E923B" w14:textId="77777777">
        <w:trPr>
          <w:trHeight w:val="567"/>
        </w:trPr>
        <w:tc>
          <w:tcPr>
            <w:tcW w:w="1809" w:type="dxa"/>
            <w:tcBorders>
              <w:right w:val="single" w:color="auto" w:sz="4" w:space="0"/>
            </w:tcBorders>
            <w:tcMar/>
            <w:vAlign w:val="center"/>
          </w:tcPr>
          <w:p w:rsidR="007008A9" w:rsidP="00A246CC" w:rsidRDefault="002F2999" w14:paraId="4C1C9044" w14:textId="237AFC34">
            <w:pPr>
              <w:jc w:val="left"/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  <w:t>Student</w:t>
            </w:r>
            <w:r w:rsidR="00D33BD8"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  <w:t>s</w:t>
            </w:r>
            <w:r w:rsidR="00487B3C"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008A9" w:rsidP="61225179" w:rsidRDefault="007008A9" w14:paraId="7ED76B9F" w14:textId="11CE084F">
            <w:pPr>
              <w:jc w:val="left"/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</w:pPr>
            <w:r w:rsidRPr="61225179" w:rsidR="3E46012D"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  <w:t>1900002624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7008A9" w:rsidP="61225179" w:rsidRDefault="007008A9" w14:paraId="2948BAAF" w14:textId="395E071F">
            <w:pPr>
              <w:jc w:val="left"/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</w:pPr>
            <w:r w:rsidRPr="61225179" w:rsidR="3E46012D"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  <w:t>Arda Tekin</w:t>
            </w:r>
          </w:p>
        </w:tc>
      </w:tr>
      <w:tr w:rsidR="00D33BD8" w:rsidTr="61225179" w14:paraId="3C8DB58F" w14:textId="77777777">
        <w:trPr>
          <w:trHeight w:val="567"/>
        </w:trPr>
        <w:tc>
          <w:tcPr>
            <w:tcW w:w="1809" w:type="dxa"/>
            <w:tcBorders>
              <w:right w:val="single" w:color="auto" w:sz="4" w:space="0"/>
            </w:tcBorders>
            <w:tcMar/>
            <w:vAlign w:val="center"/>
          </w:tcPr>
          <w:p w:rsidR="00D33BD8" w:rsidP="00A246CC" w:rsidRDefault="00D33BD8" w14:paraId="3270CEE1" w14:textId="77777777">
            <w:pPr>
              <w:jc w:val="left"/>
              <w:rPr>
                <w:rFonts w:ascii="Kozuka Gothic Pro B" w:hAnsi="Kozuka Gothic Pro B" w:eastAsia="Kozuka Gothic Pro B"/>
                <w:b/>
                <w:sz w:val="24"/>
                <w:szCs w:val="24"/>
                <w:lang w:val="en-US"/>
              </w:rPr>
            </w:pP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33BD8" w:rsidP="61225179" w:rsidRDefault="00D33BD8" w14:paraId="2CBD5FB6" w14:textId="26227DB8">
            <w:pPr>
              <w:jc w:val="left"/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</w:pPr>
            <w:r w:rsidRPr="61225179" w:rsidR="3E46012D"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  <w:t>1900004483</w:t>
            </w:r>
          </w:p>
        </w:tc>
        <w:tc>
          <w:tcPr>
            <w:tcW w:w="43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/>
            <w:vAlign w:val="center"/>
          </w:tcPr>
          <w:p w:rsidR="00D33BD8" w:rsidP="61225179" w:rsidRDefault="00D33BD8" w14:paraId="780D9803" w14:textId="2BB1E7E4">
            <w:pPr>
              <w:jc w:val="left"/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</w:pPr>
            <w:r w:rsidRPr="61225179" w:rsidR="3E46012D">
              <w:rPr>
                <w:rFonts w:ascii="Kozuka Gothic Pro B" w:hAnsi="Kozuka Gothic Pro B" w:eastAsia="Kozuka Gothic Pro B"/>
                <w:b w:val="1"/>
                <w:bCs w:val="1"/>
                <w:sz w:val="24"/>
                <w:szCs w:val="24"/>
                <w:lang w:val="en-US"/>
              </w:rPr>
              <w:t>Kemal Can Erdemir</w:t>
            </w:r>
          </w:p>
        </w:tc>
      </w:tr>
    </w:tbl>
    <w:p w:rsidR="00CA7F3A" w:rsidRDefault="00CA7F3A" w14:paraId="29CE0817" w14:textId="77777777">
      <w:pPr>
        <w:jc w:val="left"/>
        <w:rPr>
          <w:rFonts w:ascii="Kozuka Gothic Pro B" w:hAnsi="Kozuka Gothic Pro B" w:eastAsia="Kozuka Gothic Pro B"/>
          <w:b/>
          <w:sz w:val="24"/>
          <w:szCs w:val="24"/>
          <w:lang w:val="en-US"/>
        </w:rPr>
      </w:pPr>
    </w:p>
    <w:p w:rsidRPr="00487B3C" w:rsidR="007E79E1" w:rsidRDefault="007E79E1" w14:paraId="6019280F" w14:textId="77777777">
      <w:pPr>
        <w:jc w:val="left"/>
        <w:rPr>
          <w:rFonts w:ascii="Kozuka Gothic Pro B" w:hAnsi="Kozuka Gothic Pro B" w:eastAsia="Kozuka Gothic Pro B"/>
          <w:b/>
          <w:sz w:val="24"/>
          <w:szCs w:val="24"/>
          <w:lang w:val="en-US"/>
        </w:rPr>
      </w:pPr>
    </w:p>
    <w:p w:rsidR="00F27F68" w:rsidP="001E3D51" w:rsidRDefault="00F27F68" w14:paraId="40229FCA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:rsidR="00744594" w:rsidP="001E3D51" w:rsidRDefault="00744594" w14:paraId="0B58E825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:rsidR="00744594" w:rsidP="001E3D51" w:rsidRDefault="00744594" w14:paraId="6CCE8C29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:rsidR="00744594" w:rsidP="001E3D51" w:rsidRDefault="00744594" w14:paraId="4AE3EDFD" w14:textId="77777777">
      <w:pPr>
        <w:autoSpaceDE w:val="0"/>
        <w:autoSpaceDN w:val="0"/>
        <w:adjustRightInd w:val="0"/>
        <w:ind w:left="2160" w:firstLine="720"/>
        <w:jc w:val="left"/>
        <w:rPr>
          <w:rFonts w:ascii="TimesNewRoman,Bold" w:hAnsi="TimesNewRoman,Bold" w:cs="TimesNewRoman,Bold"/>
          <w:b/>
          <w:bCs/>
          <w:sz w:val="36"/>
          <w:szCs w:val="36"/>
          <w:lang w:val="en-US"/>
        </w:rPr>
      </w:pPr>
    </w:p>
    <w:p w:rsidRPr="00DF2AFA" w:rsidR="00767463" w:rsidP="00283851" w:rsidRDefault="00767463" w14:paraId="252DEEBC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  <w:r w:rsidRPr="00DF2AFA">
        <w:rPr>
          <w:rFonts w:cs="TimesNewRoman,Bold" w:asciiTheme="minorHAnsi" w:hAnsiTheme="minorHAnsi"/>
          <w:b/>
          <w:bCs/>
          <w:sz w:val="36"/>
          <w:szCs w:val="36"/>
          <w:lang w:val="en-US"/>
        </w:rPr>
        <w:lastRenderedPageBreak/>
        <w:t>TABLE OF CONTENTS</w:t>
      </w:r>
    </w:p>
    <w:sdt>
      <w:sdtPr>
        <w:rPr>
          <w:rFonts w:asciiTheme="minorHAnsi" w:hAnsiTheme="minorHAnsi"/>
          <w:b w:val="0"/>
          <w:bCs w:val="0"/>
          <w:sz w:val="20"/>
          <w:szCs w:val="20"/>
        </w:rPr>
        <w:id w:val="-1436158435"/>
        <w:docPartObj>
          <w:docPartGallery w:val="Table of Contents"/>
          <w:docPartUnique/>
        </w:docPartObj>
      </w:sdtPr>
      <w:sdtEndPr/>
      <w:sdtContent>
        <w:p w:rsidRPr="00DF2AFA" w:rsidR="00283021" w:rsidP="00B85D60" w:rsidRDefault="00283021" w14:paraId="6E2C6462" w14:textId="77777777">
          <w:pPr>
            <w:pStyle w:val="Heading1"/>
            <w:numPr>
              <w:ilvl w:val="0"/>
              <w:numId w:val="0"/>
            </w:numPr>
            <w:ind w:left="432" w:hanging="432"/>
            <w:rPr>
              <w:rFonts w:asciiTheme="minorHAnsi" w:hAnsiTheme="minorHAnsi"/>
            </w:rPr>
          </w:pPr>
        </w:p>
        <w:p w:rsidR="00DF2AFA" w:rsidRDefault="00C27918" w14:paraId="3813E562" w14:textId="77777777">
          <w:pPr>
            <w:pStyle w:val="TOC1"/>
            <w:tabs>
              <w:tab w:val="left" w:pos="4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r w:rsidRPr="00DF2AFA">
            <w:rPr>
              <w:rFonts w:asciiTheme="minorHAnsi" w:hAnsiTheme="minorHAnsi"/>
            </w:rPr>
            <w:fldChar w:fldCharType="begin"/>
          </w:r>
          <w:r w:rsidRPr="00DF2AFA" w:rsidR="00283021">
            <w:rPr>
              <w:rFonts w:asciiTheme="minorHAnsi" w:hAnsiTheme="minorHAnsi"/>
            </w:rPr>
            <w:instrText xml:space="preserve"> TOC \o "1-3" \h \z \u </w:instrText>
          </w:r>
          <w:r w:rsidRPr="00DF2AFA">
            <w:rPr>
              <w:rFonts w:asciiTheme="minorHAnsi" w:hAnsiTheme="minorHAnsi"/>
            </w:rPr>
            <w:fldChar w:fldCharType="separate"/>
          </w:r>
          <w:hyperlink w:history="1" w:anchor="_Toc352925434">
            <w:r w:rsidRPr="00DF2AFA" w:rsidR="00DF2AFA">
              <w:rPr>
                <w:rStyle w:val="Hyperlink"/>
                <w:b/>
                <w:noProof/>
              </w:rPr>
              <w:t>1</w:t>
            </w:r>
            <w:r w:rsidRPr="00DF2AFA" w:rsidR="00DF2AFA">
              <w:rPr>
                <w:rFonts w:asciiTheme="minorHAnsi" w:hAnsiTheme="minorHAnsi" w:eastAsiaTheme="minorEastAsia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Pr="00DF2AFA" w:rsidR="00DF2AFA">
              <w:rPr>
                <w:rStyle w:val="Hyperlink"/>
                <w:b/>
                <w:noProof/>
              </w:rPr>
              <w:t>INTRODUCTION</w:t>
            </w:r>
            <w:r w:rsidR="00DF2AF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6E53BC16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35">
            <w:r w:rsidRPr="009B0DC3" w:rsidR="00DF2AFA">
              <w:rPr>
                <w:rStyle w:val="Hyperlink"/>
                <w:noProof/>
                <w:lang w:val="en-US"/>
              </w:rPr>
              <w:t>1.1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PROJECT DESCRIPTION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5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4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1D638FE1" w14:textId="77777777">
          <w:pPr>
            <w:pStyle w:val="TOC1"/>
            <w:tabs>
              <w:tab w:val="left" w:pos="4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36">
            <w:r w:rsidRPr="00DF2AFA" w:rsidR="00DF2AFA">
              <w:rPr>
                <w:rStyle w:val="Hyperlink"/>
                <w:b/>
                <w:noProof/>
                <w:lang w:val="en-US"/>
              </w:rPr>
              <w:t>2</w:t>
            </w:r>
            <w:r w:rsidRPr="00DF2AFA" w:rsidR="00DF2AFA">
              <w:rPr>
                <w:rFonts w:asciiTheme="minorHAnsi" w:hAnsiTheme="minorHAnsi" w:eastAsiaTheme="minorEastAsia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Pr="00DF2AFA" w:rsidR="00DF2AFA">
              <w:rPr>
                <w:rStyle w:val="Hyperlink"/>
                <w:b/>
                <w:noProof/>
                <w:lang w:val="en-US"/>
              </w:rPr>
              <w:t>ENTITY RELATIONAL MODEL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6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5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0F937632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37">
            <w:r w:rsidRPr="009B0DC3" w:rsidR="00DF2AFA">
              <w:rPr>
                <w:rStyle w:val="Hyperlink"/>
                <w:noProof/>
                <w:lang w:val="en-US"/>
              </w:rPr>
              <w:t>2.1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ENHANCED ER DIAGRA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7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5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272A0C45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38">
            <w:r w:rsidRPr="009B0DC3" w:rsidR="00DF2AFA">
              <w:rPr>
                <w:rStyle w:val="Hyperlink"/>
                <w:noProof/>
                <w:lang w:val="en-US"/>
              </w:rPr>
              <w:t>2.2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RELATIONAL SCHEMA &amp; MAPPING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8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6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13257E13" w14:textId="77777777">
          <w:pPr>
            <w:pStyle w:val="TOC1"/>
            <w:tabs>
              <w:tab w:val="left" w:pos="4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39">
            <w:r w:rsidRPr="00DF2AFA" w:rsidR="00DF2AFA">
              <w:rPr>
                <w:rStyle w:val="Hyperlink"/>
                <w:b/>
                <w:noProof/>
                <w:lang w:val="en-US"/>
              </w:rPr>
              <w:t>3</w:t>
            </w:r>
            <w:r w:rsidRPr="00DF2AFA" w:rsidR="00DF2AFA">
              <w:rPr>
                <w:rFonts w:asciiTheme="minorHAnsi" w:hAnsiTheme="minorHAnsi" w:eastAsiaTheme="minorEastAsia" w:cstheme="minorBidi"/>
                <w:b/>
                <w:noProof/>
                <w:sz w:val="22"/>
                <w:szCs w:val="22"/>
                <w:lang w:eastAsia="tr-TR"/>
              </w:rPr>
              <w:tab/>
            </w:r>
            <w:r w:rsidRPr="00DF2AFA" w:rsidR="00DF2AFA">
              <w:rPr>
                <w:rStyle w:val="Hyperlink"/>
                <w:b/>
                <w:noProof/>
                <w:lang w:val="en-US"/>
              </w:rPr>
              <w:t>NORMALIZATION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39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20624B90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40">
            <w:r w:rsidRPr="009B0DC3" w:rsidR="00DF2AFA">
              <w:rPr>
                <w:rStyle w:val="Hyperlink"/>
                <w:noProof/>
                <w:lang w:val="en-US"/>
              </w:rPr>
              <w:t>3.1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FUNCTIONAL DEPENDENCIES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0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75F990AD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41">
            <w:r w:rsidRPr="009B0DC3" w:rsidR="00DF2AFA">
              <w:rPr>
                <w:rStyle w:val="Hyperlink"/>
                <w:noProof/>
                <w:lang w:val="en-US"/>
              </w:rPr>
              <w:t>3.2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UNNORMALISED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1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023033FD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42">
            <w:r w:rsidRPr="009B0DC3" w:rsidR="00DF2AFA">
              <w:rPr>
                <w:rStyle w:val="Hyperlink"/>
                <w:noProof/>
                <w:lang w:val="en-US"/>
              </w:rPr>
              <w:t>3.3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FIRST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2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0E471D32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43">
            <w:r w:rsidRPr="009B0DC3" w:rsidR="00DF2AFA">
              <w:rPr>
                <w:rStyle w:val="Hyperlink"/>
                <w:noProof/>
                <w:lang w:val="en-US"/>
              </w:rPr>
              <w:t>3.4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SECOND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3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RDefault="00CE7B1D" w14:paraId="5937C80E" w14:textId="7777777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  <w:hyperlink w:history="1" w:anchor="_Toc352925444">
            <w:r w:rsidRPr="009B0DC3" w:rsidR="00DF2AFA">
              <w:rPr>
                <w:rStyle w:val="Hyperlink"/>
                <w:noProof/>
                <w:lang w:val="en-US"/>
              </w:rPr>
              <w:t>3.5</w:t>
            </w:r>
            <w:r w:rsidR="00DF2AFA">
              <w:rPr>
                <w:rFonts w:asciiTheme="minorHAnsi" w:hAnsiTheme="minorHAnsi" w:eastAsiaTheme="minorEastAsia" w:cstheme="minorBidi"/>
                <w:noProof/>
                <w:sz w:val="22"/>
                <w:szCs w:val="22"/>
                <w:lang w:eastAsia="tr-TR"/>
              </w:rPr>
              <w:tab/>
            </w:r>
            <w:r w:rsidRPr="009B0DC3" w:rsidR="00DF2AFA">
              <w:rPr>
                <w:rStyle w:val="Hyperlink"/>
                <w:noProof/>
                <w:lang w:val="en-US"/>
              </w:rPr>
              <w:t>THIRD NORMAL FORM</w:t>
            </w:r>
            <w:r w:rsidR="00DF2AFA">
              <w:rPr>
                <w:noProof/>
                <w:webHidden/>
              </w:rPr>
              <w:tab/>
            </w:r>
            <w:r w:rsidR="00C27918">
              <w:rPr>
                <w:noProof/>
                <w:webHidden/>
              </w:rPr>
              <w:fldChar w:fldCharType="begin"/>
            </w:r>
            <w:r w:rsidR="00DF2AFA">
              <w:rPr>
                <w:noProof/>
                <w:webHidden/>
              </w:rPr>
              <w:instrText xml:space="preserve"> PAGEREF _Toc352925444 \h </w:instrText>
            </w:r>
            <w:r w:rsidR="00C27918">
              <w:rPr>
                <w:noProof/>
                <w:webHidden/>
              </w:rPr>
            </w:r>
            <w:r w:rsidR="00C27918">
              <w:rPr>
                <w:noProof/>
                <w:webHidden/>
              </w:rPr>
              <w:fldChar w:fldCharType="separate"/>
            </w:r>
            <w:r w:rsidR="00F4692E">
              <w:rPr>
                <w:noProof/>
                <w:webHidden/>
              </w:rPr>
              <w:t>7</w:t>
            </w:r>
            <w:r w:rsidR="00C27918">
              <w:rPr>
                <w:noProof/>
                <w:webHidden/>
              </w:rPr>
              <w:fldChar w:fldCharType="end"/>
            </w:r>
          </w:hyperlink>
        </w:p>
        <w:p w:rsidR="00DF2AFA" w:rsidP="007146A7" w:rsidRDefault="00DF2AFA" w14:paraId="4C02971A" w14:textId="77777777">
          <w:pPr>
            <w:pStyle w:val="TOC1"/>
            <w:tabs>
              <w:tab w:val="left" w:pos="400"/>
            </w:tabs>
            <w:rPr>
              <w:rFonts w:asciiTheme="minorHAnsi" w:hAnsiTheme="minorHAnsi" w:eastAsiaTheme="minorEastAsia" w:cstheme="minorBidi"/>
              <w:noProof/>
              <w:sz w:val="22"/>
              <w:szCs w:val="22"/>
              <w:lang w:eastAsia="tr-TR"/>
            </w:rPr>
          </w:pPr>
        </w:p>
        <w:p w:rsidRPr="00DF2AFA" w:rsidR="00283021" w:rsidP="00283021" w:rsidRDefault="00C27918" w14:paraId="1A6BAE5E" w14:textId="77777777">
          <w:pPr>
            <w:rPr>
              <w:rFonts w:asciiTheme="minorHAnsi" w:hAnsiTheme="minorHAnsi"/>
            </w:rPr>
          </w:pPr>
          <w:r w:rsidRPr="00DF2AFA">
            <w:rPr>
              <w:rFonts w:asciiTheme="minorHAnsi" w:hAnsiTheme="minorHAnsi"/>
            </w:rPr>
            <w:fldChar w:fldCharType="end"/>
          </w:r>
        </w:p>
      </w:sdtContent>
    </w:sdt>
    <w:p w:rsidRPr="00DF2AFA" w:rsidR="006E3C09" w:rsidP="00283851" w:rsidRDefault="006E3C09" w14:paraId="300D1189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</w:p>
    <w:p w:rsidRPr="00DF2AFA" w:rsidR="006E3C09" w:rsidRDefault="006E3C09" w14:paraId="00666FE4" w14:textId="77777777">
      <w:pPr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  <w:r w:rsidRPr="00DF2AFA">
        <w:rPr>
          <w:rFonts w:cs="TimesNewRoman,Bold" w:asciiTheme="minorHAnsi" w:hAnsiTheme="minorHAnsi"/>
          <w:b/>
          <w:bCs/>
          <w:sz w:val="36"/>
          <w:szCs w:val="36"/>
          <w:lang w:val="en-US"/>
        </w:rPr>
        <w:br w:type="page"/>
      </w:r>
    </w:p>
    <w:p w:rsidRPr="00DF2AFA" w:rsidR="00CB7308" w:rsidP="00283851" w:rsidRDefault="00CB7308" w14:paraId="74DF3D5D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  <w:r w:rsidRPr="00DF2AFA">
        <w:rPr>
          <w:rFonts w:cs="TimesNewRoman,Bold" w:asciiTheme="minorHAnsi" w:hAnsiTheme="minorHAnsi"/>
          <w:b/>
          <w:bCs/>
          <w:sz w:val="36"/>
          <w:szCs w:val="36"/>
          <w:lang w:val="en-US"/>
        </w:rPr>
        <w:lastRenderedPageBreak/>
        <w:t>LIST OF FIGURES</w:t>
      </w:r>
    </w:p>
    <w:p w:rsidRPr="00DF2AFA" w:rsidR="0029026A" w:rsidP="00283851" w:rsidRDefault="0029026A" w14:paraId="33421A30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</w:p>
    <w:p w:rsidRPr="00DF2AFA" w:rsidR="0029026A" w:rsidP="00283851" w:rsidRDefault="00CE7B1D" w14:paraId="09F37FFA" w14:textId="77777777">
      <w:pPr>
        <w:autoSpaceDE w:val="0"/>
        <w:autoSpaceDN w:val="0"/>
        <w:adjustRightInd w:val="0"/>
        <w:jc w:val="left"/>
        <w:rPr>
          <w:rStyle w:val="Hyperlink"/>
          <w:rFonts w:cs="TimesNewRoman" w:asciiTheme="minorHAnsi" w:hAnsiTheme="minorHAnsi"/>
          <w:color w:val="auto"/>
          <w:sz w:val="24"/>
          <w:szCs w:val="24"/>
          <w:u w:val="none"/>
        </w:rPr>
      </w:pPr>
      <w:hyperlink w:history="1" w:anchor="_ENHANCED_ER_DIAGRAM">
        <w:r w:rsidRPr="00DF2AFA" w:rsidR="0029026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Figure 1: E</w:t>
        </w:r>
        <w:r w:rsidRPr="00DF2AFA" w:rsidR="00C74A03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E</w:t>
        </w:r>
        <w:r w:rsidRPr="00DF2AFA" w:rsidR="0029026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R diagram of the Company Employee Administrative Dat</w:t>
        </w:r>
        <w:r w:rsidRPr="00DF2AFA" w:rsidR="003C1CAE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abase .......................</w:t>
        </w:r>
        <w:r w:rsidRPr="00DF2AFA" w:rsidR="0029026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..</w:t>
        </w:r>
        <w:r w:rsidR="00DF2AF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......</w:t>
        </w:r>
        <w:r w:rsidRPr="00DF2AFA" w:rsidR="0029026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 xml:space="preserve"> </w:t>
        </w:r>
        <w:r w:rsidRPr="00DF2AFA" w:rsidR="00B825FC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5</w:t>
        </w:r>
      </w:hyperlink>
    </w:p>
    <w:p w:rsidRPr="00DF2AFA" w:rsidR="00E86CB8" w:rsidP="00E86CB8" w:rsidRDefault="00CE7B1D" w14:paraId="5D8159CF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36"/>
          <w:szCs w:val="36"/>
          <w:lang w:val="en-US"/>
        </w:rPr>
      </w:pPr>
      <w:hyperlink w:history="1" w:anchor="_RELATIONAL_SCHEMA_&amp;">
        <w:r w:rsidRPr="00DF2AFA" w:rsidR="00E86CB8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Figure 2: Relational schema of the Company Employee Administrative Database with arrows indicating referential integrity</w:t>
        </w:r>
        <w:r w:rsidRPr="00DF2AFA" w:rsidR="00E27A3C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....................................................................................................</w:t>
        </w:r>
        <w:r w:rsidR="00DF2AFA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...</w:t>
        </w:r>
        <w:r w:rsidRPr="00DF2AFA" w:rsidR="00E27A3C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 xml:space="preserve"> </w:t>
        </w:r>
        <w:r w:rsidR="00EB2B2E">
          <w:rPr>
            <w:rStyle w:val="Hyperlink"/>
            <w:rFonts w:cs="TimesNewRoman" w:asciiTheme="minorHAnsi" w:hAnsiTheme="minorHAnsi"/>
            <w:color w:val="auto"/>
            <w:sz w:val="24"/>
            <w:szCs w:val="24"/>
            <w:u w:val="none"/>
          </w:rPr>
          <w:t>6</w:t>
        </w:r>
      </w:hyperlink>
    </w:p>
    <w:p w:rsidRPr="00DF2AFA" w:rsidR="00CB7308" w:rsidRDefault="00CB7308" w14:paraId="465F38AF" w14:textId="77777777">
      <w:pPr>
        <w:jc w:val="left"/>
        <w:rPr>
          <w:rFonts w:cs="Arial,Bold" w:asciiTheme="minorHAnsi" w:hAnsiTheme="minorHAnsi"/>
          <w:b/>
          <w:bCs/>
          <w:sz w:val="32"/>
          <w:szCs w:val="32"/>
          <w:lang w:val="en-US"/>
        </w:rPr>
      </w:pPr>
      <w:r w:rsidRPr="00DF2AFA">
        <w:rPr>
          <w:rFonts w:cs="Arial,Bold" w:asciiTheme="minorHAnsi" w:hAnsiTheme="minorHAnsi"/>
          <w:b/>
          <w:bCs/>
          <w:sz w:val="32"/>
          <w:szCs w:val="32"/>
          <w:lang w:val="en-US"/>
        </w:rPr>
        <w:br w:type="page"/>
      </w:r>
    </w:p>
    <w:p w:rsidRPr="00DF2AFA" w:rsidR="009A452F" w:rsidP="006F0D3A" w:rsidRDefault="00283851" w14:paraId="4E0E6D49" w14:textId="77777777">
      <w:pPr>
        <w:pStyle w:val="Heading1"/>
        <w:rPr>
          <w:rFonts w:asciiTheme="minorHAnsi" w:hAnsiTheme="minorHAnsi"/>
          <w:sz w:val="32"/>
          <w:szCs w:val="32"/>
        </w:rPr>
      </w:pPr>
      <w:bookmarkStart w:name="_1_INTRODUCTION" w:id="1"/>
      <w:bookmarkStart w:name="_Toc352925434" w:id="2"/>
      <w:bookmarkEnd w:id="1"/>
      <w:r w:rsidRPr="00DF2AFA">
        <w:rPr>
          <w:rFonts w:asciiTheme="minorHAnsi" w:hAnsiTheme="minorHAnsi"/>
          <w:sz w:val="32"/>
          <w:szCs w:val="32"/>
        </w:rPr>
        <w:lastRenderedPageBreak/>
        <w:t>INTRODUCTION</w:t>
      </w:r>
      <w:bookmarkEnd w:id="2"/>
    </w:p>
    <w:p w:rsidRPr="00DF2AFA" w:rsidR="008A679F" w:rsidP="61225179" w:rsidRDefault="008A679F" w14:paraId="359FC6CD" w14:textId="1D564523">
      <w:pPr>
        <w:pStyle w:val="Heading2"/>
        <w:autoSpaceDE w:val="0"/>
        <w:autoSpaceDN w:val="0"/>
        <w:adjustRightInd w:val="0"/>
        <w:spacing w:line="276" w:lineRule="auto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1.1_AIMS_&amp;" w:id="3"/>
      <w:bookmarkStart w:name="_1.2_PROJECT_DESCRIPTION" w:id="4"/>
      <w:bookmarkStart w:name="_Toc352925435" w:id="5"/>
      <w:bookmarkEnd w:id="3"/>
      <w:bookmarkEnd w:id="4"/>
      <w:r w:rsidRPr="61225179" w:rsidR="00283851">
        <w:rPr>
          <w:rFonts w:ascii="Calibri" w:hAnsi="Calibri" w:asciiTheme="minorAscii" w:hAnsiTheme="minorAscii"/>
          <w:sz w:val="24"/>
          <w:szCs w:val="24"/>
          <w:lang w:val="en-US"/>
        </w:rPr>
        <w:t>PROJECT DESCRIPTION</w:t>
      </w:r>
      <w:bookmarkEnd w:id="5"/>
    </w:p>
    <w:p w:rsidR="61225179" w:rsidP="61225179" w:rsidRDefault="61225179" w14:paraId="60B05635" w14:textId="44BADF1F">
      <w:pPr>
        <w:pStyle w:val="Normal"/>
        <w:rPr>
          <w:lang w:val="en-US"/>
        </w:rPr>
      </w:pPr>
    </w:p>
    <w:p w:rsidR="61225179" w:rsidP="61225179" w:rsidRDefault="61225179" w14:paraId="34D219EA" w14:textId="6FBD2D14">
      <w:pPr>
        <w:pStyle w:val="Normal"/>
        <w:rPr>
          <w:lang w:val="en-US"/>
        </w:rPr>
      </w:pPr>
    </w:p>
    <w:p w:rsidRPr="00DF2AFA" w:rsidR="003E65F6" w:rsidP="61225179" w:rsidRDefault="00FB31C5" w14:paraId="4D9A6975" w14:textId="1C85B1D9">
      <w:pPr>
        <w:autoSpaceDE w:val="0"/>
        <w:autoSpaceDN w:val="0"/>
        <w:adjustRightInd w:val="0"/>
        <w:spacing w:line="276" w:lineRule="auto"/>
        <w:rPr>
          <w:rFonts w:ascii="Calibri" w:hAnsi="Calibri" w:cs="TimesNewRoman,Italic" w:asciiTheme="minorAscii" w:hAnsiTheme="minorAscii"/>
          <w:sz w:val="24"/>
          <w:szCs w:val="24"/>
          <w:lang w:val="en-US"/>
        </w:rPr>
      </w:pPr>
      <w:r w:rsidRPr="61225179" w:rsidR="4B99996B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Warehouse Management System Database</w:t>
      </w:r>
      <w:r w:rsidRPr="61225179" w:rsidR="3A94340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</w:t>
      </w:r>
      <w:r w:rsidRPr="61225179" w:rsidR="00FB31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stores information about the employees, </w:t>
      </w:r>
      <w:r w:rsidRPr="61225179" w:rsidR="534612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customers, </w:t>
      </w:r>
      <w:r w:rsidRPr="61225179" w:rsidR="364E9CE0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products</w:t>
      </w:r>
      <w:r w:rsidRPr="61225179" w:rsidR="4A40D1FC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and shipments</w:t>
      </w:r>
      <w:r w:rsidRPr="61225179" w:rsidR="00FB31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. </w:t>
      </w:r>
      <w:r w:rsidRPr="61225179" w:rsidR="05BEF740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The following is the more detailed look at the database.</w:t>
      </w:r>
    </w:p>
    <w:p w:rsidRPr="00DF2AFA" w:rsidR="00663D84" w:rsidP="00BC7EFE" w:rsidRDefault="00663D84" w14:paraId="37CC962E" w14:textId="77777777">
      <w:pPr>
        <w:autoSpaceDE w:val="0"/>
        <w:autoSpaceDN w:val="0"/>
        <w:adjustRightInd w:val="0"/>
        <w:spacing w:line="276" w:lineRule="auto"/>
        <w:ind w:left="720"/>
        <w:rPr>
          <w:rFonts w:cs="TimesNewRoman,Italic" w:asciiTheme="minorHAnsi" w:hAnsiTheme="minorHAnsi"/>
          <w:iCs/>
          <w:sz w:val="24"/>
          <w:szCs w:val="24"/>
          <w:lang w:val="en-US"/>
        </w:rPr>
      </w:pPr>
    </w:p>
    <w:p w:rsidRPr="00DF2AFA" w:rsidR="00FB31C5" w:rsidP="61225179" w:rsidRDefault="00FB31C5" w14:paraId="3EAA3309" w14:textId="17AB8B24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TimesNewRoman,Italic" w:asciiTheme="minorAscii" w:hAnsiTheme="minorAscii"/>
          <w:sz w:val="24"/>
          <w:szCs w:val="24"/>
          <w:lang w:val="en-US"/>
        </w:rPr>
      </w:pPr>
      <w:r w:rsidRPr="61225179" w:rsidR="00FB31C5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• </w:t>
      </w:r>
      <w:r w:rsidRPr="61225179" w:rsidR="00FB31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T</w:t>
      </w:r>
      <w:r w:rsidRPr="61225179" w:rsidR="65F5A3C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he products are organized by sections and </w:t>
      </w:r>
      <w:proofErr w:type="gramStart"/>
      <w:r w:rsidRPr="61225179" w:rsidR="65F5A3C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there</w:t>
      </w:r>
      <w:proofErr w:type="gramEnd"/>
      <w:r w:rsidRPr="61225179" w:rsidR="65F5A3C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</w:t>
      </w:r>
      <w:proofErr w:type="gramStart"/>
      <w:r w:rsidRPr="61225179" w:rsidR="65F5A3C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properties(</w:t>
      </w:r>
      <w:proofErr w:type="gramEnd"/>
      <w:r w:rsidRPr="61225179" w:rsidR="65F5A3CF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Flammability, Fragility etc.</w:t>
      </w:r>
      <w:r w:rsidRPr="61225179" w:rsidR="1E33F29D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)</w:t>
      </w:r>
      <w:r w:rsidRPr="61225179" w:rsidR="00FB31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. </w:t>
      </w:r>
      <w:r w:rsidRPr="61225179" w:rsidR="249A8901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Product’s location in warehouse,</w:t>
      </w:r>
      <w:r w:rsidRPr="61225179" w:rsidR="5EC653DB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amount, type and</w:t>
      </w:r>
      <w:r w:rsidRPr="61225179" w:rsidR="249A8901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properties</w:t>
      </w:r>
      <w:r w:rsidRPr="61225179" w:rsidR="00FB31C5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 </w:t>
      </w:r>
      <w:r w:rsidRPr="61225179" w:rsidR="67B6AF0A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are tracked in The database.</w:t>
      </w:r>
    </w:p>
    <w:p w:rsidRPr="00DF2AFA" w:rsidR="00663D84" w:rsidP="00BC7EFE" w:rsidRDefault="00663D84" w14:paraId="2274AF52" w14:textId="77777777">
      <w:pPr>
        <w:autoSpaceDE w:val="0"/>
        <w:autoSpaceDN w:val="0"/>
        <w:adjustRightInd w:val="0"/>
        <w:spacing w:line="276" w:lineRule="auto"/>
        <w:ind w:left="720"/>
        <w:rPr>
          <w:rFonts w:cs="TimesNewRoman,Italic" w:asciiTheme="minorHAnsi" w:hAnsiTheme="minorHAnsi"/>
          <w:iCs/>
          <w:sz w:val="24"/>
          <w:szCs w:val="24"/>
          <w:lang w:val="en-US"/>
        </w:rPr>
      </w:pPr>
    </w:p>
    <w:p w:rsidRPr="00DF2AFA" w:rsidR="00FB31C5" w:rsidP="61225179" w:rsidRDefault="00FB31C5" w14:paraId="7176A877" w14:textId="7B7E0F7D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TimesNewRoman,Italic" w:asciiTheme="minorAscii" w:hAnsiTheme="minorAscii"/>
          <w:sz w:val="24"/>
          <w:szCs w:val="24"/>
          <w:lang w:val="en-US"/>
        </w:rPr>
      </w:pPr>
      <w:r w:rsidRPr="61225179" w:rsidR="00FB31C5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• </w:t>
      </w:r>
      <w:r w:rsidRPr="61225179" w:rsidR="65ACDEAD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>Database holds the information about the changes in product’s amount, date of changes and notes about the product</w:t>
      </w:r>
      <w:r w:rsidRPr="61225179" w:rsidR="7A95A390">
        <w:rPr>
          <w:rFonts w:ascii="Calibri" w:hAnsi="Calibri" w:cs="TimesNewRoman,Italic" w:asciiTheme="minorAscii" w:hAnsiTheme="minorAscii"/>
          <w:sz w:val="24"/>
          <w:szCs w:val="24"/>
          <w:lang w:val="en-US"/>
        </w:rPr>
        <w:t xml:space="preserve">. </w:t>
      </w:r>
    </w:p>
    <w:p w:rsidRPr="00DF2AFA" w:rsidR="00663D84" w:rsidP="00BC7EFE" w:rsidRDefault="00663D84" w14:paraId="7029C89A" w14:textId="77777777">
      <w:pPr>
        <w:autoSpaceDE w:val="0"/>
        <w:autoSpaceDN w:val="0"/>
        <w:adjustRightInd w:val="0"/>
        <w:spacing w:line="276" w:lineRule="auto"/>
        <w:ind w:left="720"/>
        <w:rPr>
          <w:rFonts w:cs="TimesNewRoman,Italic" w:asciiTheme="minorHAnsi" w:hAnsiTheme="minorHAnsi"/>
          <w:iCs/>
          <w:sz w:val="24"/>
          <w:szCs w:val="24"/>
          <w:lang w:val="en-US"/>
        </w:rPr>
      </w:pPr>
    </w:p>
    <w:p w:rsidRPr="00DF2AFA" w:rsidR="00FB31C5" w:rsidP="61225179" w:rsidRDefault="00FB31C5" w14:paraId="0E01A107" w14:textId="078A66B3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61225179" w:rsidR="00FB31C5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• </w:t>
      </w:r>
      <w:r w:rsidRPr="61225179" w:rsidR="76EC7327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We also have information about both </w:t>
      </w:r>
      <w:r w:rsidRPr="61225179" w:rsidR="212CC598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employees </w:t>
      </w:r>
      <w:r w:rsidRPr="61225179" w:rsidR="76EC7327">
        <w:rPr>
          <w:rFonts w:ascii="Calibri" w:hAnsi="Calibri" w:cs="SymbolMT" w:asciiTheme="minorAscii" w:hAnsiTheme="minorAscii"/>
          <w:sz w:val="24"/>
          <w:szCs w:val="24"/>
          <w:lang w:val="en-US"/>
        </w:rPr>
        <w:t>and our customers in database. Customer’s information consists of address of the c</w:t>
      </w:r>
      <w:r w:rsidRPr="61225179" w:rsidR="3B73BC9B">
        <w:rPr>
          <w:rFonts w:ascii="Calibri" w:hAnsi="Calibri" w:cs="SymbolMT" w:asciiTheme="minorAscii" w:hAnsiTheme="minorAscii"/>
          <w:sz w:val="24"/>
          <w:szCs w:val="24"/>
          <w:lang w:val="en-US"/>
        </w:rPr>
        <w:t>ustomer, phone number, email address and name of the customer so If customer wants to order another shipment from warehouse It can be done right away.</w:t>
      </w:r>
    </w:p>
    <w:p w:rsidRPr="00DF2AFA" w:rsidR="00663D84" w:rsidP="00BC7EFE" w:rsidRDefault="00663D84" w14:paraId="6F8B3E5D" w14:textId="77777777">
      <w:pPr>
        <w:autoSpaceDE w:val="0"/>
        <w:autoSpaceDN w:val="0"/>
        <w:adjustRightInd w:val="0"/>
        <w:spacing w:line="276" w:lineRule="auto"/>
        <w:ind w:left="720"/>
        <w:rPr>
          <w:rFonts w:cs="TimesNewRoman,Italic" w:asciiTheme="minorHAnsi" w:hAnsiTheme="minorHAnsi"/>
          <w:iCs/>
          <w:sz w:val="24"/>
          <w:szCs w:val="24"/>
          <w:lang w:val="en-US"/>
        </w:rPr>
      </w:pPr>
    </w:p>
    <w:p w:rsidRPr="00DF2AFA" w:rsidR="00C7617B" w:rsidP="61225179" w:rsidRDefault="00C7617B" w14:paraId="0E0DF85A" w14:textId="04BC1584">
      <w:pPr>
        <w:autoSpaceDE w:val="0"/>
        <w:autoSpaceDN w:val="0"/>
        <w:adjustRightInd w:val="0"/>
        <w:spacing w:line="276" w:lineRule="auto"/>
        <w:ind w:left="720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61225179" w:rsidR="00FB31C5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• </w:t>
      </w:r>
      <w:r w:rsidRPr="61225179" w:rsidR="3859CD7B">
        <w:rPr>
          <w:rFonts w:ascii="Calibri" w:hAnsi="Calibri" w:cs="SymbolMT" w:asciiTheme="minorAscii" w:hAnsiTheme="minorAscii"/>
          <w:sz w:val="24"/>
          <w:szCs w:val="24"/>
          <w:lang w:val="en-US"/>
        </w:rPr>
        <w:t>Database also tracks shipment</w:t>
      </w:r>
      <w:r w:rsidRPr="61225179" w:rsidR="5FD1AAC9">
        <w:rPr>
          <w:rFonts w:ascii="Calibri" w:hAnsi="Calibri" w:cs="SymbolMT" w:asciiTheme="minorAscii" w:hAnsiTheme="minorAscii"/>
          <w:sz w:val="24"/>
          <w:szCs w:val="24"/>
          <w:lang w:val="en-US"/>
        </w:rPr>
        <w:t>s</w:t>
      </w:r>
      <w:r w:rsidRPr="61225179" w:rsidR="3859CD7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. </w:t>
      </w:r>
      <w:r w:rsidRPr="61225179" w:rsidR="3D5F8F6A">
        <w:rPr>
          <w:rFonts w:ascii="Calibri" w:hAnsi="Calibri" w:cs="SymbolMT" w:asciiTheme="minorAscii" w:hAnsiTheme="minorAscii"/>
          <w:sz w:val="24"/>
          <w:szCs w:val="24"/>
          <w:lang w:val="en-US"/>
        </w:rPr>
        <w:t>It</w:t>
      </w:r>
      <w:r w:rsidRPr="61225179" w:rsidR="3859CD7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can track w</w:t>
      </w:r>
      <w:r w:rsidRPr="61225179" w:rsidR="30ED9A60">
        <w:rPr>
          <w:rFonts w:ascii="Calibri" w:hAnsi="Calibri" w:cs="SymbolMT" w:asciiTheme="minorAscii" w:hAnsiTheme="minorAscii"/>
          <w:sz w:val="24"/>
          <w:szCs w:val="24"/>
          <w:lang w:val="en-US"/>
        </w:rPr>
        <w:t>hich</w:t>
      </w:r>
      <w:r w:rsidRPr="61225179" w:rsidR="3859CD7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customer</w:t>
      </w:r>
      <w:r w:rsidRPr="61225179" w:rsidR="43389217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</w:t>
      </w:r>
      <w:r w:rsidRPr="61225179" w:rsidR="3859CD7B">
        <w:rPr>
          <w:rFonts w:ascii="Calibri" w:hAnsi="Calibri" w:cs="SymbolMT" w:asciiTheme="minorAscii" w:hAnsiTheme="minorAscii"/>
          <w:sz w:val="24"/>
          <w:szCs w:val="24"/>
          <w:lang w:val="en-US"/>
        </w:rPr>
        <w:t>ordered w</w:t>
      </w:r>
      <w:r w:rsidRPr="61225179" w:rsidR="2458F43D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hat </w:t>
      </w:r>
      <w:proofErr w:type="gramStart"/>
      <w:r w:rsidRPr="61225179" w:rsidR="2458F43D">
        <w:rPr>
          <w:rFonts w:ascii="Calibri" w:hAnsi="Calibri" w:cs="SymbolMT" w:asciiTheme="minorAscii" w:hAnsiTheme="minorAscii"/>
          <w:sz w:val="24"/>
          <w:szCs w:val="24"/>
          <w:lang w:val="en-US"/>
        </w:rPr>
        <w:t>with  connections</w:t>
      </w:r>
      <w:proofErr w:type="gramEnd"/>
      <w:r w:rsidRPr="61225179" w:rsidR="2458F43D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between</w:t>
      </w:r>
      <w:r w:rsidRPr="61225179" w:rsidR="2458F43D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</w:t>
      </w:r>
      <w:r w:rsidRPr="61225179" w:rsidR="2ED3FF56">
        <w:rPr>
          <w:rFonts w:ascii="Calibri" w:hAnsi="Calibri" w:cs="SymbolMT" w:asciiTheme="minorAscii" w:hAnsiTheme="minorAscii"/>
          <w:sz w:val="24"/>
          <w:szCs w:val="24"/>
          <w:lang w:val="en-US"/>
        </w:rPr>
        <w:t>Edit’s table</w:t>
      </w:r>
      <w:r w:rsidRPr="61225179" w:rsidR="67891B4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</w:t>
      </w:r>
      <w:r w:rsidRPr="61225179" w:rsidR="67891B4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and </w:t>
      </w:r>
      <w:r w:rsidRPr="61225179" w:rsidR="7FA193F9">
        <w:rPr>
          <w:rFonts w:ascii="Calibri" w:hAnsi="Calibri" w:cs="SymbolMT" w:asciiTheme="minorAscii" w:hAnsiTheme="minorAscii"/>
          <w:sz w:val="24"/>
          <w:szCs w:val="24"/>
          <w:lang w:val="en-US"/>
        </w:rPr>
        <w:t>C</w:t>
      </w:r>
      <w:r w:rsidRPr="61225179" w:rsidR="67891B4B">
        <w:rPr>
          <w:rFonts w:ascii="Calibri" w:hAnsi="Calibri" w:cs="SymbolMT" w:asciiTheme="minorAscii" w:hAnsiTheme="minorAscii"/>
          <w:sz w:val="24"/>
          <w:szCs w:val="24"/>
          <w:lang w:val="en-US"/>
        </w:rPr>
        <w:t>ustomer</w:t>
      </w:r>
      <w:r w:rsidRPr="61225179" w:rsidR="26B92946">
        <w:rPr>
          <w:rFonts w:ascii="Calibri" w:hAnsi="Calibri" w:cs="SymbolMT" w:asciiTheme="minorAscii" w:hAnsiTheme="minorAscii"/>
          <w:sz w:val="24"/>
          <w:szCs w:val="24"/>
          <w:lang w:val="en-US"/>
        </w:rPr>
        <w:t>’s table</w:t>
      </w:r>
      <w:r w:rsidRPr="61225179" w:rsidR="67891B4B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in the database.</w:t>
      </w:r>
      <w:r w:rsidRPr="61225179" w:rsidR="0E2671EF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 Shipment also tracks status and date of the shipment.</w:t>
      </w:r>
    </w:p>
    <w:p w:rsidRPr="00DF2AFA" w:rsidR="00C7617B" w:rsidP="004476B5" w:rsidRDefault="00C7617B" w14:paraId="48FD476C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24"/>
          <w:szCs w:val="24"/>
          <w:lang w:val="en-US"/>
        </w:rPr>
      </w:pPr>
    </w:p>
    <w:p w:rsidRPr="00DF2AFA" w:rsidR="00C7617B" w:rsidP="004476B5" w:rsidRDefault="00C7617B" w14:paraId="37A9D2F3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24"/>
          <w:szCs w:val="24"/>
          <w:lang w:val="en-US"/>
        </w:rPr>
      </w:pPr>
    </w:p>
    <w:p w:rsidRPr="00DF2AFA" w:rsidR="000D711B" w:rsidP="004476B5" w:rsidRDefault="000D711B" w14:paraId="090E9085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24"/>
          <w:szCs w:val="24"/>
          <w:lang w:val="en-US"/>
        </w:rPr>
      </w:pPr>
    </w:p>
    <w:p w:rsidRPr="00DF2AFA" w:rsidR="000D711B" w:rsidP="004476B5" w:rsidRDefault="000D711B" w14:paraId="0ECAE26F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sz w:val="24"/>
          <w:szCs w:val="24"/>
          <w:lang w:val="en-US"/>
        </w:rPr>
      </w:pPr>
    </w:p>
    <w:p w:rsidR="00DF2AFA" w:rsidRDefault="00DF2AFA" w14:paraId="185D84EF" w14:textId="77777777">
      <w:pPr>
        <w:jc w:val="left"/>
        <w:rPr>
          <w:rFonts w:cs="TimesNewRoman,Bold" w:asciiTheme="minorHAnsi" w:hAnsiTheme="minorHAnsi"/>
          <w:b/>
          <w:bCs/>
          <w:sz w:val="24"/>
          <w:szCs w:val="24"/>
          <w:lang w:val="en-US"/>
        </w:rPr>
      </w:pPr>
      <w:r>
        <w:rPr>
          <w:rFonts w:cs="TimesNewRoman,Bold" w:asciiTheme="minorHAnsi" w:hAnsiTheme="minorHAnsi"/>
          <w:b/>
          <w:bCs/>
          <w:sz w:val="24"/>
          <w:szCs w:val="24"/>
          <w:lang w:val="en-US"/>
        </w:rPr>
        <w:br w:type="page"/>
      </w:r>
    </w:p>
    <w:p w:rsidRPr="00DF2AFA" w:rsidR="00452DF3" w:rsidP="006F0D3A" w:rsidRDefault="00452DF3" w14:paraId="56C178AC" w14:textId="77777777">
      <w:pPr>
        <w:pStyle w:val="Heading1"/>
        <w:rPr>
          <w:rFonts w:asciiTheme="minorHAnsi" w:hAnsiTheme="minorHAnsi"/>
          <w:sz w:val="32"/>
          <w:szCs w:val="32"/>
          <w:lang w:val="en-US"/>
        </w:rPr>
      </w:pPr>
      <w:bookmarkStart w:name="_2_USER_REQUIREMENTS" w:id="6"/>
      <w:bookmarkStart w:name="_3_ENTITY_RELATIONAL" w:id="7"/>
      <w:bookmarkStart w:name="_Toc352925436" w:id="8"/>
      <w:bookmarkEnd w:id="6"/>
      <w:bookmarkEnd w:id="7"/>
      <w:r w:rsidRPr="00DF2AFA">
        <w:rPr>
          <w:rFonts w:asciiTheme="minorHAnsi" w:hAnsiTheme="minorHAnsi"/>
          <w:sz w:val="32"/>
          <w:szCs w:val="32"/>
          <w:lang w:val="en-US"/>
        </w:rPr>
        <w:lastRenderedPageBreak/>
        <w:t>ENTITY RELATIONAL MODEL</w:t>
      </w:r>
      <w:bookmarkEnd w:id="8"/>
    </w:p>
    <w:p w:rsidRPr="00DF2AFA" w:rsidR="00511521" w:rsidP="00B85D60" w:rsidRDefault="00943B8F" w14:paraId="573F52FF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ER_DIAGRAM_or/and" w:id="9"/>
      <w:bookmarkStart w:name="_ENHANCED_ER_DIAGRAM" w:id="10"/>
      <w:bookmarkStart w:name="_Toc352925437" w:id="11"/>
      <w:bookmarkEnd w:id="9"/>
      <w:bookmarkEnd w:id="10"/>
      <w:r w:rsidRPr="61225179" w:rsidR="00943B8F">
        <w:rPr>
          <w:rFonts w:ascii="Calibri" w:hAnsi="Calibri" w:asciiTheme="minorAscii" w:hAnsiTheme="minorAscii"/>
          <w:sz w:val="24"/>
          <w:szCs w:val="24"/>
          <w:lang w:val="en-US"/>
        </w:rPr>
        <w:t xml:space="preserve">ENHANCED </w:t>
      </w:r>
      <w:r w:rsidRPr="61225179" w:rsidR="00E770B2">
        <w:rPr>
          <w:rFonts w:ascii="Calibri" w:hAnsi="Calibri" w:asciiTheme="minorAscii" w:hAnsiTheme="minorAscii"/>
          <w:sz w:val="24"/>
          <w:szCs w:val="24"/>
          <w:lang w:val="en-US"/>
        </w:rPr>
        <w:t>ER DIAGRAM</w:t>
      </w:r>
      <w:bookmarkEnd w:id="11"/>
    </w:p>
    <w:p w:rsidRPr="00DF2AFA" w:rsidR="001D2FE9" w:rsidP="003F6B46" w:rsidRDefault="001D2FE9" w14:paraId="01E54E1F" w14:textId="77777777">
      <w:pPr>
        <w:rPr>
          <w:rFonts w:asciiTheme="minorHAnsi" w:hAnsiTheme="minorHAnsi"/>
          <w:color w:val="FF0000"/>
          <w:lang w:val="en-US"/>
        </w:rPr>
      </w:pPr>
    </w:p>
    <w:p w:rsidRPr="00DF2AFA" w:rsidR="00E770B2" w:rsidP="61225179" w:rsidRDefault="00E770B2" w14:paraId="54F2B568" w14:textId="0F5D6F04">
      <w:pPr>
        <w:jc w:val="left"/>
        <w:rPr>
          <w:rFonts w:ascii="Calibri" w:hAnsi="Calibri" w:asciiTheme="minorAscii" w:hAnsiTheme="minorAscii"/>
          <w:lang w:val="en-US"/>
        </w:rPr>
      </w:pPr>
    </w:p>
    <w:p w:rsidRPr="00DF2AFA" w:rsidR="00511521" w:rsidP="61225179" w:rsidRDefault="00511521" w14:paraId="7E262ED2" w14:textId="0B108997">
      <w:pPr>
        <w:pStyle w:val="Normal"/>
        <w:autoSpaceDE w:val="0"/>
        <w:autoSpaceDN w:val="0"/>
        <w:adjustRightInd w:val="0"/>
        <w:spacing w:line="276" w:lineRule="auto"/>
        <w:jc w:val="left"/>
        <w:rPr>
          <w:rFonts w:ascii="Calibri" w:hAnsi="Calibri" w:asciiTheme="minorAscii" w:hAnsiTheme="minorAscii"/>
          <w:lang w:val="en-US"/>
        </w:rPr>
      </w:pPr>
      <w:r w:rsidR="0BB75902">
        <w:drawing>
          <wp:inline wp14:editId="20C7EB77" wp14:anchorId="4D20BEB2">
            <wp:extent cx="7248525" cy="3851574"/>
            <wp:effectExtent l="0" t="0" r="0" b="0"/>
            <wp:docPr id="1834159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4b888a4d44409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525" cy="385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2AFA" w:rsidR="00EC2E71" w:rsidP="00720530" w:rsidRDefault="00EC2E71" w14:paraId="19DF2F8B" w14:textId="77777777">
      <w:pPr>
        <w:autoSpaceDE w:val="0"/>
        <w:autoSpaceDN w:val="0"/>
        <w:adjustRightInd w:val="0"/>
        <w:spacing w:line="276" w:lineRule="auto"/>
        <w:jc w:val="center"/>
        <w:rPr>
          <w:rStyle w:val="Emphasis"/>
          <w:rFonts w:asciiTheme="minorHAnsi" w:hAnsiTheme="minorHAnsi"/>
          <w:b/>
        </w:rPr>
      </w:pPr>
    </w:p>
    <w:p w:rsidRPr="00DF2AFA" w:rsidR="00720530" w:rsidP="00720530" w:rsidRDefault="00720530" w14:paraId="222FA7B6" w14:textId="77777777">
      <w:pPr>
        <w:autoSpaceDE w:val="0"/>
        <w:autoSpaceDN w:val="0"/>
        <w:adjustRightInd w:val="0"/>
        <w:spacing w:line="276" w:lineRule="auto"/>
        <w:jc w:val="center"/>
        <w:rPr>
          <w:rStyle w:val="Emphasis"/>
          <w:rFonts w:asciiTheme="minorHAnsi" w:hAnsiTheme="minorHAnsi"/>
          <w:i w:val="0"/>
        </w:rPr>
      </w:pPr>
      <w:r w:rsidRPr="00DF2AFA">
        <w:rPr>
          <w:rStyle w:val="Emphasis"/>
          <w:rFonts w:asciiTheme="minorHAnsi" w:hAnsiTheme="minorHAnsi"/>
          <w:b/>
          <w:i w:val="0"/>
        </w:rPr>
        <w:t>Figure 1:</w:t>
      </w:r>
      <w:r w:rsidRPr="00DF2AFA">
        <w:rPr>
          <w:rStyle w:val="Emphasis"/>
          <w:rFonts w:asciiTheme="minorHAnsi" w:hAnsiTheme="minorHAnsi"/>
          <w:i w:val="0"/>
        </w:rPr>
        <w:t xml:space="preserve"> E</w:t>
      </w:r>
      <w:r w:rsidRPr="00DF2AFA" w:rsidR="00725EB1">
        <w:rPr>
          <w:rStyle w:val="Emphasis"/>
          <w:rFonts w:asciiTheme="minorHAnsi" w:hAnsiTheme="minorHAnsi"/>
          <w:i w:val="0"/>
        </w:rPr>
        <w:t>E</w:t>
      </w:r>
      <w:r w:rsidRPr="00DF2AFA">
        <w:rPr>
          <w:rStyle w:val="Emphasis"/>
          <w:rFonts w:asciiTheme="minorHAnsi" w:hAnsiTheme="minorHAnsi"/>
          <w:i w:val="0"/>
        </w:rPr>
        <w:t>R diagram of the Company Employee Administrative Database</w:t>
      </w:r>
    </w:p>
    <w:p w:rsidRPr="00DF2AFA" w:rsidR="00720530" w:rsidP="00C23FFD" w:rsidRDefault="00720530" w14:paraId="1941BE25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EC2E71" w:rsidP="00C23FFD" w:rsidRDefault="00EC2E71" w14:paraId="0A2860CB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00C23FFD" w:rsidRDefault="009645EF" w14:paraId="4A160CEF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00C23FFD" w:rsidRDefault="009645EF" w14:paraId="4AFB07B6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00C23FFD" w:rsidRDefault="009645EF" w14:paraId="1B63B79F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00C23FFD" w:rsidRDefault="009645EF" w14:paraId="5B8814D1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00C23FFD" w:rsidRDefault="009645EF" w14:paraId="0E938FC3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61225179" w:rsidRDefault="009645EF" w14:paraId="4DFEECA7" w14:textId="77777777" w14:noSpellErr="1">
      <w:pPr>
        <w:autoSpaceDE w:val="0"/>
        <w:autoSpaceDN w:val="0"/>
        <w:adjustRightInd w:val="0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28F0F30E" w14:textId="5388AEF2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5143D72C" w14:textId="548D45C1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35DAA81E" w14:textId="0E316BCA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6576BA39" w14:textId="4EE1397A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01A7966F" w14:textId="3C16E907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20FAD125" w14:textId="6D420C87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="61225179" w:rsidP="61225179" w:rsidRDefault="61225179" w14:paraId="4BDEB2C3" w14:textId="15C2BDBA">
      <w:pPr>
        <w:pStyle w:val="Normal"/>
        <w:spacing w:line="276" w:lineRule="auto"/>
        <w:jc w:val="left"/>
        <w:rPr>
          <w:rFonts w:ascii="Calibri" w:hAnsi="Calibri" w:asciiTheme="minorAscii" w:hAnsiTheme="minorAscii"/>
          <w:sz w:val="24"/>
          <w:szCs w:val="24"/>
        </w:rPr>
      </w:pPr>
    </w:p>
    <w:p w:rsidRPr="00DF2AFA" w:rsidR="009645EF" w:rsidP="00C23FFD" w:rsidRDefault="009645EF" w14:paraId="47C9A114" w14:textId="77777777">
      <w:pPr>
        <w:autoSpaceDE w:val="0"/>
        <w:autoSpaceDN w:val="0"/>
        <w:adjustRightInd w:val="0"/>
        <w:spacing w:line="276" w:lineRule="auto"/>
        <w:jc w:val="left"/>
        <w:rPr>
          <w:rFonts w:asciiTheme="minorHAnsi" w:hAnsiTheme="minorHAnsi"/>
          <w:sz w:val="24"/>
          <w:szCs w:val="24"/>
        </w:rPr>
      </w:pPr>
    </w:p>
    <w:p w:rsidRPr="00DF2AFA" w:rsidR="009645EF" w:rsidP="61225179" w:rsidRDefault="00A80F40" w14:paraId="1D355103" w14:textId="77777777" w14:noSpellErr="1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RELATIONAL_SCHEMA_&amp;" w:id="12"/>
      <w:bookmarkStart w:name="_Toc352925438" w:id="13"/>
      <w:bookmarkEnd w:id="12"/>
      <w:r w:rsidRPr="61225179" w:rsidR="00A80F40">
        <w:rPr>
          <w:rFonts w:ascii="Calibri" w:hAnsi="Calibri" w:asciiTheme="minorAscii" w:hAnsiTheme="minorAscii"/>
          <w:sz w:val="24"/>
          <w:szCs w:val="24"/>
          <w:lang w:val="en-US"/>
        </w:rPr>
        <w:t>RELATIONAL SCHEMA &amp; MAPPING</w:t>
      </w:r>
      <w:bookmarkEnd w:id="13"/>
    </w:p>
    <w:p w:rsidR="61225179" w:rsidP="61225179" w:rsidRDefault="61225179" w14:paraId="7B02BDE1" w14:textId="78D9957D">
      <w:pPr>
        <w:pStyle w:val="Normal"/>
        <w:rPr>
          <w:lang w:val="en-US"/>
        </w:rPr>
      </w:pPr>
    </w:p>
    <w:p w:rsidRPr="00DF2AFA" w:rsidR="00B65D61" w:rsidP="61225179" w:rsidRDefault="00B65D61" w14:paraId="3A831CFB" w14:textId="7F33AE35">
      <w:pPr>
        <w:rPr>
          <w:rFonts w:ascii="Calibri" w:hAnsi="Calibri" w:asciiTheme="minorAscii" w:hAnsiTheme="minorAscii"/>
          <w:lang w:val="en-US"/>
        </w:rPr>
      </w:pPr>
      <w:r w:rsidR="5E8DF303">
        <w:drawing>
          <wp:inline wp14:editId="54C8CA56" wp14:anchorId="245AEC48">
            <wp:extent cx="7572375" cy="5048250"/>
            <wp:effectExtent l="0" t="0" r="0" b="0"/>
            <wp:docPr id="1426273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11d466d4adf43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2AFA" w:rsidR="005F2874" w:rsidP="005F2874" w:rsidRDefault="00C20CCF" w14:paraId="52FBAEB6" w14:noSpellErr="1" w14:textId="572D9519">
      <w:pPr/>
    </w:p>
    <w:p w:rsidRPr="00DF2AFA" w:rsidR="00C20CCF" w:rsidP="00C20CCF" w:rsidRDefault="00C20CCF" w14:paraId="1C6A5AAE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/>
          <w:bCs/>
          <w:lang w:val="en-US"/>
        </w:rPr>
      </w:pPr>
    </w:p>
    <w:p w:rsidRPr="00DF2AFA" w:rsidR="00936089" w:rsidP="004D15C3" w:rsidRDefault="00C20CCF" w14:paraId="37258187" w14:textId="77777777">
      <w:pPr>
        <w:autoSpaceDE w:val="0"/>
        <w:autoSpaceDN w:val="0"/>
        <w:adjustRightInd w:val="0"/>
        <w:jc w:val="left"/>
        <w:rPr>
          <w:rFonts w:cs="TimesNewRoman,Bold" w:asciiTheme="minorHAnsi" w:hAnsiTheme="minorHAnsi"/>
          <w:bCs/>
          <w:lang w:val="en-US"/>
        </w:rPr>
      </w:pPr>
      <w:r w:rsidRPr="00DF2AFA">
        <w:rPr>
          <w:rFonts w:cs="TimesNewRoman,Bold" w:asciiTheme="minorHAnsi" w:hAnsiTheme="minorHAnsi"/>
          <w:b/>
          <w:bCs/>
          <w:lang w:val="en-US"/>
        </w:rPr>
        <w:t xml:space="preserve">Figure 2: </w:t>
      </w:r>
      <w:r w:rsidRPr="00DF2AFA">
        <w:rPr>
          <w:rFonts w:cs="TimesNewRoman,Bold" w:asciiTheme="minorHAnsi" w:hAnsiTheme="minorHAnsi"/>
          <w:bCs/>
          <w:lang w:val="en-US"/>
        </w:rPr>
        <w:t>Relational schema of the Company Employee Administrative Database with arrows indicating</w:t>
      </w:r>
      <w:r w:rsidRPr="00DF2AFA" w:rsidR="004D15C3">
        <w:rPr>
          <w:rFonts w:cs="TimesNewRoman,Bold" w:asciiTheme="minorHAnsi" w:hAnsiTheme="minorHAnsi"/>
          <w:bCs/>
          <w:lang w:val="en-US"/>
        </w:rPr>
        <w:t xml:space="preserve"> </w:t>
      </w:r>
      <w:r w:rsidRPr="00DF2AFA">
        <w:rPr>
          <w:rFonts w:cs="TimesNewRoman,Bold" w:asciiTheme="minorHAnsi" w:hAnsiTheme="minorHAnsi"/>
          <w:bCs/>
          <w:lang w:val="en-US"/>
        </w:rPr>
        <w:t>referential</w:t>
      </w:r>
      <w:r w:rsidRPr="00DF2AFA" w:rsidR="008B0E7D">
        <w:rPr>
          <w:rFonts w:cs="TimesNewRoman,Bold" w:asciiTheme="minorHAnsi" w:hAnsiTheme="minorHAnsi"/>
          <w:bCs/>
          <w:lang w:val="en-US"/>
        </w:rPr>
        <w:t xml:space="preserve"> i</w:t>
      </w:r>
      <w:r w:rsidRPr="00DF2AFA">
        <w:rPr>
          <w:rFonts w:cs="TimesNewRoman,Bold" w:asciiTheme="minorHAnsi" w:hAnsiTheme="minorHAnsi"/>
          <w:bCs/>
          <w:lang w:val="en-US"/>
        </w:rPr>
        <w:t>ntegrity</w:t>
      </w:r>
    </w:p>
    <w:p w:rsidRPr="00DF2AFA" w:rsidR="00936089" w:rsidRDefault="00936089" w14:paraId="34E6FA5A" w14:textId="77777777">
      <w:pPr>
        <w:jc w:val="left"/>
        <w:rPr>
          <w:rFonts w:cs="TimesNewRoman,Bold" w:asciiTheme="minorHAnsi" w:hAnsiTheme="minorHAnsi"/>
          <w:bCs/>
          <w:lang w:val="en-US"/>
        </w:rPr>
      </w:pPr>
      <w:r w:rsidRPr="00DF2AFA">
        <w:rPr>
          <w:rFonts w:cs="TimesNewRoman,Bold" w:asciiTheme="minorHAnsi" w:hAnsiTheme="minorHAnsi"/>
          <w:bCs/>
          <w:lang w:val="en-US"/>
        </w:rPr>
        <w:br w:type="page"/>
      </w:r>
    </w:p>
    <w:p w:rsidR="00936089" w:rsidP="42DD1484" w:rsidRDefault="00936089" w14:paraId="720AE303" w14:textId="1F86271E">
      <w:pPr>
        <w:pStyle w:val="Heading1"/>
        <w:rPr>
          <w:rFonts w:ascii="Calibri" w:hAnsi="Calibri" w:asciiTheme="minorAscii" w:hAnsiTheme="minorAscii"/>
          <w:sz w:val="32"/>
          <w:szCs w:val="32"/>
          <w:lang w:val="en-US"/>
        </w:rPr>
      </w:pPr>
      <w:bookmarkStart w:name="_Toc352925439" w:id="14"/>
      <w:r w:rsidRPr="42DD1484" w:rsidR="00936089">
        <w:rPr>
          <w:rFonts w:ascii="Calibri" w:hAnsi="Calibri" w:asciiTheme="minorAscii" w:hAnsiTheme="minorAscii"/>
          <w:sz w:val="32"/>
          <w:szCs w:val="32"/>
          <w:lang w:val="en-US"/>
        </w:rPr>
        <w:t>NORMALIZATION</w:t>
      </w:r>
      <w:bookmarkEnd w:id="14"/>
    </w:p>
    <w:p w:rsidRPr="00DF2AFA" w:rsidR="00B84D00" w:rsidP="00B84D00" w:rsidRDefault="00B84D00" w14:paraId="0670C6FB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Toc352925440" w:id="15"/>
      <w:r w:rsidRPr="42DD1484" w:rsidR="00B84D00">
        <w:rPr>
          <w:rFonts w:ascii="Calibri" w:hAnsi="Calibri" w:asciiTheme="minorAscii" w:hAnsiTheme="minorAscii"/>
          <w:sz w:val="24"/>
          <w:szCs w:val="24"/>
          <w:lang w:val="en-US"/>
        </w:rPr>
        <w:t>FUNCTIONAL DEPENDENCIES</w:t>
      </w:r>
      <w:bookmarkEnd w:id="15"/>
    </w:p>
    <w:p w:rsidRPr="00DF2AFA" w:rsidR="003054D0" w:rsidP="003054D0" w:rsidRDefault="003054D0" w14:paraId="4C93DA3B" w14:textId="77777777">
      <w:pPr>
        <w:autoSpaceDE w:val="0"/>
        <w:autoSpaceDN w:val="0"/>
        <w:adjustRightInd w:val="0"/>
        <w:jc w:val="left"/>
        <w:rPr>
          <w:rFonts w:cs="TimesNewRoman" w:asciiTheme="minorHAnsi" w:hAnsiTheme="minorHAnsi"/>
          <w:sz w:val="24"/>
          <w:szCs w:val="24"/>
          <w:lang w:val="en-US"/>
        </w:rPr>
      </w:pPr>
    </w:p>
    <w:p w:rsidR="003054D0" w:rsidP="42DD1484" w:rsidRDefault="003054D0" w14:paraId="7F2EC060" w14:textId="542FC599">
      <w:pPr>
        <w:jc w:val="left"/>
        <w:rPr>
          <w:rFonts w:ascii="Calibri" w:hAnsi="Calibri" w:cs="TimesNewRoman" w:asciiTheme="minorAscii" w:hAnsiTheme="minorAscii"/>
          <w:sz w:val="24"/>
          <w:szCs w:val="24"/>
          <w:lang w:val="en-US"/>
        </w:rPr>
      </w:pP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F = 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{ </w:t>
      </w:r>
    </w:p>
    <w:p w:rsidR="003054D0" w:rsidP="42DD1484" w:rsidRDefault="003054D0" w14:paraId="057D6EF2" w14:textId="24BBA056">
      <w:pPr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>F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1: </w:t>
      </w:r>
      <w:proofErr w:type="spellStart"/>
      <w:r w:rsidRPr="42DD1484" w:rsidR="5F4B46A3">
        <w:rPr>
          <w:rFonts w:ascii="Calibri" w:hAnsi="Calibri" w:cs="TimesNewRoman" w:asciiTheme="minorAscii" w:hAnsiTheme="minorAscii"/>
          <w:sz w:val="24"/>
          <w:szCs w:val="24"/>
          <w:lang w:val="en-US"/>
        </w:rPr>
        <w:t>idUser</w:t>
      </w:r>
      <w:proofErr w:type="spellEnd"/>
      <w:r w:rsidRPr="42DD1484" w:rsidR="5F4B46A3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r w:rsidRPr="42DD1484" w:rsidR="02D8E635">
        <w:rPr>
          <w:rFonts w:ascii="Calibri" w:hAnsi="Calibri" w:cs="SymbolMT" w:asciiTheme="minorAscii" w:hAnsiTheme="minorAscii"/>
          <w:sz w:val="24"/>
          <w:szCs w:val="24"/>
          <w:lang w:val="en-US"/>
        </w:rPr>
        <w:t>FirstName, LastName, Email, Password</w:t>
      </w:r>
    </w:p>
    <w:p w:rsidRPr="00DF2AFA" w:rsidR="003054D0" w:rsidP="42DD1484" w:rsidRDefault="003054D0" w14:paraId="5B82A361" w14:textId="7FACB073">
      <w:pPr>
        <w:autoSpaceDE w:val="0"/>
        <w:autoSpaceDN w:val="0"/>
        <w:adjustRightInd w:val="0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FD2: </w:t>
      </w:r>
      <w:proofErr w:type="spellStart"/>
      <w:r w:rsidRPr="42DD1484" w:rsidR="4D1FE7BB">
        <w:rPr>
          <w:rFonts w:ascii="Calibri" w:hAnsi="Calibri" w:cs="TimesNewRoman" w:asciiTheme="minorAscii" w:hAnsiTheme="minorAscii"/>
          <w:sz w:val="24"/>
          <w:szCs w:val="24"/>
          <w:lang w:val="en-US"/>
        </w:rPr>
        <w:t>Custom</w:t>
      </w:r>
      <w:r w:rsidRPr="42DD1484" w:rsidR="0CB7C7B9">
        <w:rPr>
          <w:rFonts w:ascii="Calibri" w:hAnsi="Calibri" w:cs="TimesNewRoman" w:asciiTheme="minorAscii" w:hAnsiTheme="minorAscii"/>
          <w:sz w:val="24"/>
          <w:szCs w:val="24"/>
          <w:lang w:val="en-US"/>
        </w:rPr>
        <w:t>e</w:t>
      </w:r>
      <w:r w:rsidRPr="42DD1484" w:rsidR="4D1FE7BB">
        <w:rPr>
          <w:rFonts w:ascii="Calibri" w:hAnsi="Calibri" w:cs="TimesNewRoman" w:asciiTheme="minorAscii" w:hAnsiTheme="minorAscii"/>
          <w:sz w:val="24"/>
          <w:szCs w:val="24"/>
          <w:lang w:val="en-US"/>
        </w:rPr>
        <w:t>r</w:t>
      </w:r>
      <w:r w:rsidRPr="42DD1484" w:rsidR="77603A2B">
        <w:rPr>
          <w:rFonts w:ascii="Calibri" w:hAnsi="Calibri" w:cs="TimesNewRoman" w:asciiTheme="minorAscii" w:hAnsiTheme="minorAscii"/>
          <w:sz w:val="24"/>
          <w:szCs w:val="24"/>
          <w:lang w:val="en-US"/>
        </w:rPr>
        <w:t>ID</w:t>
      </w:r>
      <w:proofErr w:type="spellEnd"/>
      <w:r w:rsidRPr="42DD1484" w:rsidR="4D1FE7BB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r w:rsidRPr="42DD1484" w:rsidR="02A993CA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FirstName, LastName, Email, </w:t>
      </w:r>
      <w:proofErr w:type="spellStart"/>
      <w:r w:rsidRPr="42DD1484" w:rsidR="02A993CA">
        <w:rPr>
          <w:rFonts w:ascii="Calibri" w:hAnsi="Calibri" w:cs="SymbolMT" w:asciiTheme="minorAscii" w:hAnsiTheme="minorAscii"/>
          <w:sz w:val="24"/>
          <w:szCs w:val="24"/>
          <w:lang w:val="en-US"/>
        </w:rPr>
        <w:t>PhoneNumber</w:t>
      </w:r>
      <w:proofErr w:type="spellEnd"/>
      <w:r w:rsidRPr="42DD1484" w:rsidR="02A993CA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, Address, City, State, </w:t>
      </w:r>
      <w:r w:rsidRPr="42DD1484" w:rsidR="02A993CA">
        <w:rPr>
          <w:rFonts w:ascii="Calibri" w:hAnsi="Calibri" w:cs="SymbolMT" w:asciiTheme="minorAscii" w:hAnsiTheme="minorAscii"/>
          <w:sz w:val="24"/>
          <w:szCs w:val="24"/>
          <w:lang w:val="en-US"/>
        </w:rPr>
        <w:t>Zipcode</w:t>
      </w:r>
    </w:p>
    <w:p w:rsidR="003054D0" w:rsidP="42DD1484" w:rsidRDefault="003054D0" w14:paraId="1FBCDED4" w14:textId="638803FE">
      <w:pPr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FD3: </w:t>
      </w:r>
      <w:proofErr w:type="spellStart"/>
      <w:r w:rsidRPr="42DD1484" w:rsidR="11A7312F">
        <w:rPr>
          <w:rFonts w:ascii="Calibri" w:hAnsi="Calibri" w:cs="TimesNewRoman" w:asciiTheme="minorAscii" w:hAnsiTheme="minorAscii"/>
          <w:sz w:val="24"/>
          <w:szCs w:val="24"/>
          <w:lang w:val="en-US"/>
        </w:rPr>
        <w:t>ProductID</w:t>
      </w:r>
      <w:proofErr w:type="spellEnd"/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r w:rsidRPr="42DD1484" w:rsidR="3249106D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Name, Amount, </w:t>
      </w:r>
      <w:r w:rsidRPr="42DD1484" w:rsidR="3249106D">
        <w:rPr>
          <w:rFonts w:ascii="Calibri" w:hAnsi="Calibri" w:cs="SymbolMT" w:asciiTheme="minorAscii" w:hAnsiTheme="minorAscii"/>
          <w:sz w:val="24"/>
          <w:szCs w:val="24"/>
          <w:lang w:val="en-US"/>
        </w:rPr>
        <w:t>ProductType</w:t>
      </w:r>
    </w:p>
    <w:p w:rsidRPr="00DF2AFA" w:rsidR="003054D0" w:rsidP="42DD1484" w:rsidRDefault="003054D0" w14:paraId="58AB3A7D" w14:textId="286AA3AC">
      <w:pPr>
        <w:autoSpaceDE w:val="0"/>
        <w:autoSpaceDN w:val="0"/>
        <w:adjustRightInd w:val="0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>F</w:t>
      </w:r>
      <w:r w:rsidRPr="42DD1484" w:rsidR="62F4770C">
        <w:rPr>
          <w:rFonts w:ascii="Calibri" w:hAnsi="Calibri" w:cs="TimesNewRoman" w:asciiTheme="minorAscii" w:hAnsiTheme="minorAscii"/>
          <w:sz w:val="24"/>
          <w:szCs w:val="24"/>
          <w:lang w:val="en-US"/>
        </w:rPr>
        <w:t>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4: </w:t>
      </w:r>
      <w:proofErr w:type="spellStart"/>
      <w:r w:rsidRPr="42DD1484" w:rsidR="7D429E6D">
        <w:rPr>
          <w:rFonts w:ascii="Calibri" w:hAnsi="Calibri" w:cs="TimesNewRoman" w:asciiTheme="minorAscii" w:hAnsiTheme="minorAscii"/>
          <w:sz w:val="24"/>
          <w:szCs w:val="24"/>
          <w:lang w:val="en-US"/>
        </w:rPr>
        <w:t>Edit</w:t>
      </w:r>
      <w:r w:rsidRPr="42DD1484" w:rsidR="1FC7CE61">
        <w:rPr>
          <w:rFonts w:ascii="Calibri" w:hAnsi="Calibri" w:cs="TimesNewRoman" w:asciiTheme="minorAscii" w:hAnsiTheme="minorAscii"/>
          <w:sz w:val="24"/>
          <w:szCs w:val="24"/>
          <w:lang w:val="en-US"/>
        </w:rPr>
        <w:t>ID</w:t>
      </w:r>
      <w:proofErr w:type="spellEnd"/>
      <w:r w:rsidRPr="42DD1484" w:rsidR="1FC7CE61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r w:rsidRPr="42DD1484" w:rsidR="1AC6986C">
        <w:rPr>
          <w:rFonts w:ascii="Calibri" w:hAnsi="Calibri" w:cs="SymbolMT" w:asciiTheme="minorAscii" w:hAnsiTheme="minorAscii"/>
          <w:sz w:val="24"/>
          <w:szCs w:val="24"/>
          <w:lang w:val="en-US"/>
        </w:rPr>
        <w:t>ProductID</w:t>
      </w:r>
    </w:p>
    <w:p w:rsidRPr="00DF2AFA" w:rsidR="003054D0" w:rsidP="42DD1484" w:rsidRDefault="003054D0" w14:paraId="76939587" w14:textId="01E8E99D">
      <w:pPr>
        <w:autoSpaceDE w:val="0"/>
        <w:autoSpaceDN w:val="0"/>
        <w:adjustRightInd w:val="0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62F4770C">
        <w:rPr>
          <w:rFonts w:ascii="Calibri" w:hAnsi="Calibri" w:cs="TimesNewRoman" w:asciiTheme="minorAscii" w:hAnsiTheme="minorAscii"/>
          <w:sz w:val="24"/>
          <w:szCs w:val="24"/>
          <w:lang w:val="en-US"/>
        </w:rPr>
        <w:t>F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5: </w:t>
      </w:r>
      <w:proofErr w:type="spellStart"/>
      <w:r w:rsidRPr="42DD1484" w:rsidR="0F3ABDC7">
        <w:rPr>
          <w:rFonts w:ascii="Calibri" w:hAnsi="Calibri" w:cs="TimesNewRoman" w:asciiTheme="minorAscii" w:hAnsiTheme="minorAscii"/>
          <w:sz w:val="24"/>
          <w:szCs w:val="24"/>
          <w:lang w:val="en-US"/>
        </w:rPr>
        <w:t>ShipmentID</w:t>
      </w:r>
      <w:proofErr w:type="spellEnd"/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proofErr w:type="spellStart"/>
      <w:r w:rsidRPr="42DD1484" w:rsidR="71371DAA">
        <w:rPr>
          <w:rFonts w:ascii="Calibri" w:hAnsi="Calibri" w:cs="SymbolMT" w:asciiTheme="minorAscii" w:hAnsiTheme="minorAscii"/>
          <w:sz w:val="24"/>
          <w:szCs w:val="24"/>
          <w:lang w:val="en-US"/>
        </w:rPr>
        <w:t>CustomerID</w:t>
      </w:r>
      <w:proofErr w:type="spellEnd"/>
      <w:r w:rsidRPr="42DD1484" w:rsidR="71371DAA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, </w:t>
      </w:r>
      <w:r w:rsidRPr="42DD1484" w:rsidR="71371DAA">
        <w:rPr>
          <w:rFonts w:ascii="Calibri" w:hAnsi="Calibri" w:cs="SymbolMT" w:asciiTheme="minorAscii" w:hAnsiTheme="minorAscii"/>
          <w:sz w:val="24"/>
          <w:szCs w:val="24"/>
          <w:lang w:val="en-US"/>
        </w:rPr>
        <w:t>ShipmentDate</w:t>
      </w:r>
    </w:p>
    <w:p w:rsidRPr="00DF2AFA" w:rsidR="003054D0" w:rsidP="42DD1484" w:rsidRDefault="003054D0" w14:paraId="1D531F81" w14:textId="5DED1142">
      <w:pPr>
        <w:autoSpaceDE w:val="0"/>
        <w:autoSpaceDN w:val="0"/>
        <w:adjustRightInd w:val="0"/>
        <w:jc w:val="left"/>
        <w:rPr>
          <w:rFonts w:ascii="Calibri" w:hAnsi="Calibri" w:cs="TimesNewRoman" w:asciiTheme="minorAscii" w:hAnsiTheme="minorAscii"/>
          <w:sz w:val="24"/>
          <w:szCs w:val="24"/>
          <w:lang w:val="en-US"/>
        </w:rPr>
      </w:pPr>
      <w:r w:rsidRPr="42DD1484" w:rsidR="45BA6C0E">
        <w:rPr>
          <w:rFonts w:ascii="Calibri" w:hAnsi="Calibri" w:cs="TimesNewRoman" w:asciiTheme="minorAscii" w:hAnsiTheme="minorAscii"/>
          <w:sz w:val="24"/>
          <w:szCs w:val="24"/>
          <w:lang w:val="en-US"/>
        </w:rPr>
        <w:t>F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6: </w:t>
      </w:r>
      <w:proofErr w:type="spellStart"/>
      <w:r w:rsidRPr="42DD1484" w:rsidR="4A69B21E">
        <w:rPr>
          <w:rFonts w:ascii="Calibri" w:hAnsi="Calibri" w:cs="TimesNewRoman" w:asciiTheme="minorAscii" w:hAnsiTheme="minorAscii"/>
          <w:sz w:val="24"/>
          <w:szCs w:val="24"/>
          <w:lang w:val="en-US"/>
        </w:rPr>
        <w:t>ShipmentID</w:t>
      </w:r>
      <w:proofErr w:type="spellEnd"/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, </w:t>
      </w:r>
      <w:proofErr w:type="spellStart"/>
      <w:r w:rsidRPr="42DD1484" w:rsidR="0CB517A8">
        <w:rPr>
          <w:rFonts w:ascii="Calibri" w:hAnsi="Calibri" w:cs="TimesNewRoman" w:asciiTheme="minorAscii" w:hAnsiTheme="minorAscii"/>
          <w:sz w:val="24"/>
          <w:szCs w:val="24"/>
          <w:lang w:val="en-US"/>
        </w:rPr>
        <w:t>EditID</w:t>
      </w:r>
      <w:proofErr w:type="spellEnd"/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proofErr w:type="spellStart"/>
      <w:r w:rsidRPr="42DD1484" w:rsidR="27A38932">
        <w:rPr>
          <w:rFonts w:ascii="Calibri" w:hAnsi="Calibri" w:cs="SymbolMT" w:asciiTheme="minorAscii" w:hAnsiTheme="minorAscii"/>
          <w:sz w:val="24"/>
          <w:szCs w:val="24"/>
          <w:lang w:val="en-US"/>
        </w:rPr>
        <w:t>ShipmentNote</w:t>
      </w:r>
      <w:proofErr w:type="spellEnd"/>
      <w:r w:rsidRPr="42DD1484" w:rsidR="27A38932">
        <w:rPr>
          <w:rFonts w:ascii="Calibri" w:hAnsi="Calibri" w:cs="SymbolMT" w:asciiTheme="minorAscii" w:hAnsiTheme="minorAscii"/>
          <w:sz w:val="24"/>
          <w:szCs w:val="24"/>
          <w:lang w:val="en-US"/>
        </w:rPr>
        <w:t>, Status</w:t>
      </w:r>
    </w:p>
    <w:p w:rsidRPr="00DF2AFA" w:rsidR="003054D0" w:rsidP="42DD1484" w:rsidRDefault="003054D0" w14:paraId="3C6C3645" w14:textId="57AEBF38">
      <w:pPr>
        <w:autoSpaceDE w:val="0"/>
        <w:autoSpaceDN w:val="0"/>
        <w:adjustRightInd w:val="0"/>
        <w:jc w:val="left"/>
        <w:rPr>
          <w:rFonts w:ascii="Calibri" w:hAnsi="Calibri" w:cs="TimesNewRoman" w:asciiTheme="minorAscii" w:hAnsiTheme="minorAscii"/>
          <w:sz w:val="24"/>
          <w:szCs w:val="24"/>
          <w:lang w:val="en-US"/>
        </w:rPr>
      </w:pPr>
      <w:r w:rsidRPr="42DD1484" w:rsidR="79DA9827">
        <w:rPr>
          <w:rFonts w:ascii="Calibri" w:hAnsi="Calibri" w:cs="TimesNewRoman" w:asciiTheme="minorAscii" w:hAnsiTheme="minorAscii"/>
          <w:sz w:val="24"/>
          <w:szCs w:val="24"/>
          <w:lang w:val="en-US"/>
        </w:rPr>
        <w:t>F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7: </w:t>
      </w:r>
      <w:proofErr w:type="spellStart"/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>E</w:t>
      </w:r>
      <w:r w:rsidRPr="42DD1484" w:rsidR="46B8BD87">
        <w:rPr>
          <w:rFonts w:ascii="Calibri" w:hAnsi="Calibri" w:cs="TimesNewRoman" w:asciiTheme="minorAscii" w:hAnsiTheme="minorAscii"/>
          <w:sz w:val="24"/>
          <w:szCs w:val="24"/>
          <w:lang w:val="en-US"/>
        </w:rPr>
        <w:t>ditID</w:t>
      </w:r>
      <w:proofErr w:type="spellEnd"/>
      <w:r w:rsidRPr="42DD1484" w:rsidR="46B8BD87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, </w:t>
      </w:r>
      <w:proofErr w:type="spellStart"/>
      <w:r w:rsidRPr="42DD1484" w:rsidR="46B8BD87">
        <w:rPr>
          <w:rFonts w:ascii="Calibri" w:hAnsi="Calibri" w:cs="TimesNewRoman" w:asciiTheme="minorAscii" w:hAnsiTheme="minorAscii"/>
          <w:sz w:val="24"/>
          <w:szCs w:val="24"/>
          <w:lang w:val="en-US"/>
        </w:rPr>
        <w:t>NoteID</w:t>
      </w:r>
      <w:proofErr w:type="spellEnd"/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proofErr w:type="spellStart"/>
      <w:r w:rsidRPr="42DD1484" w:rsidR="549C5F6A">
        <w:rPr>
          <w:rFonts w:ascii="Calibri" w:hAnsi="Calibri" w:cs="TimesNewRoman" w:asciiTheme="minorAscii" w:hAnsiTheme="minorAscii"/>
          <w:sz w:val="24"/>
          <w:szCs w:val="24"/>
          <w:lang w:val="en-US"/>
        </w:rPr>
        <w:t>ChangedAmount</w:t>
      </w:r>
      <w:proofErr w:type="spellEnd"/>
      <w:r w:rsidRPr="42DD1484" w:rsidR="549C5F6A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, </w:t>
      </w:r>
      <w:r w:rsidRPr="42DD1484" w:rsidR="549C5F6A">
        <w:rPr>
          <w:rFonts w:ascii="Calibri" w:hAnsi="Calibri" w:cs="TimesNewRoman" w:asciiTheme="minorAscii" w:hAnsiTheme="minorAscii"/>
          <w:sz w:val="24"/>
          <w:szCs w:val="24"/>
          <w:lang w:val="en-US"/>
        </w:rPr>
        <w:t>EditDate</w:t>
      </w:r>
    </w:p>
    <w:p w:rsidR="79DA9827" w:rsidP="42DD1484" w:rsidRDefault="79DA9827" w14:paraId="47B02198" w14:textId="5458CE8E">
      <w:pPr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79DA9827">
        <w:rPr>
          <w:rFonts w:ascii="Calibri" w:hAnsi="Calibri" w:cs="TimesNewRoman" w:asciiTheme="minorAscii" w:hAnsiTheme="minorAscii"/>
          <w:sz w:val="24"/>
          <w:szCs w:val="24"/>
          <w:lang w:val="en-US"/>
        </w:rPr>
        <w:t>FD</w:t>
      </w:r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8: </w:t>
      </w:r>
      <w:proofErr w:type="spellStart"/>
      <w:r w:rsidRPr="42DD1484" w:rsidR="2978CB01">
        <w:rPr>
          <w:rFonts w:ascii="Calibri" w:hAnsi="Calibri" w:cs="TimesNewRoman" w:asciiTheme="minorAscii" w:hAnsiTheme="minorAscii"/>
          <w:sz w:val="24"/>
          <w:szCs w:val="24"/>
          <w:lang w:val="en-US"/>
        </w:rPr>
        <w:t>NoteID</w:t>
      </w:r>
      <w:proofErr w:type="spellEnd"/>
      <w:r w:rsidRPr="42DD1484" w:rsidR="003054D0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03054D0">
        <w:rPr>
          <w:rFonts w:ascii="Calibri" w:hAnsi="Calibri" w:cs="SymbolMT" w:asciiTheme="minorAscii" w:hAnsiTheme="minorAscii"/>
          <w:sz w:val="24"/>
          <w:szCs w:val="24"/>
          <w:lang w:val="en-US"/>
        </w:rPr>
        <w:t xml:space="preserve">→ </w:t>
      </w:r>
      <w:proofErr w:type="spellStart"/>
      <w:r w:rsidRPr="42DD1484" w:rsidR="34F9FB6D">
        <w:rPr>
          <w:rFonts w:ascii="Calibri" w:hAnsi="Calibri" w:cs="SymbolMT" w:asciiTheme="minorAscii" w:hAnsiTheme="minorAscii"/>
          <w:sz w:val="24"/>
          <w:szCs w:val="24"/>
          <w:lang w:val="en-US"/>
        </w:rPr>
        <w:t>idUser</w:t>
      </w:r>
      <w:proofErr w:type="spellEnd"/>
      <w:r w:rsidRPr="42DD1484" w:rsidR="34F9FB6D">
        <w:rPr>
          <w:rFonts w:ascii="Calibri" w:hAnsi="Calibri" w:cs="SymbolMT" w:asciiTheme="minorAscii" w:hAnsiTheme="minorAscii"/>
          <w:sz w:val="24"/>
          <w:szCs w:val="24"/>
          <w:lang w:val="en-US"/>
        </w:rPr>
        <w:t>, Note</w:t>
      </w:r>
    </w:p>
    <w:p w:rsidR="2FA14A8C" w:rsidP="42DD1484" w:rsidRDefault="2FA14A8C" w14:paraId="3FC3E16D" w14:textId="7CDD8370">
      <w:pPr>
        <w:pStyle w:val="Normal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2FA14A8C">
        <w:rPr>
          <w:rFonts w:ascii="Calibri" w:hAnsi="Calibri" w:cs="TimesNewRoman" w:asciiTheme="minorAscii" w:hAnsiTheme="minorAscii"/>
          <w:sz w:val="24"/>
          <w:szCs w:val="24"/>
          <w:lang w:val="en-US"/>
        </w:rPr>
        <w:t>FD9</w:t>
      </w:r>
      <w:r w:rsidRPr="42DD1484" w:rsidR="21A08C9C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: </w:t>
      </w:r>
      <w:proofErr w:type="spellStart"/>
      <w:r w:rsidRPr="42DD1484" w:rsidR="21A08C9C">
        <w:rPr>
          <w:rFonts w:ascii="Calibri" w:hAnsi="Calibri" w:cs="TimesNewRoman" w:asciiTheme="minorAscii" w:hAnsiTheme="minorAscii"/>
          <w:sz w:val="24"/>
          <w:szCs w:val="24"/>
          <w:lang w:val="en-US"/>
        </w:rPr>
        <w:t>DeletedID</w:t>
      </w:r>
      <w:proofErr w:type="spellEnd"/>
      <w:r w:rsidRPr="42DD1484" w:rsidR="21A08C9C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21A08C9C">
        <w:rPr>
          <w:rFonts w:ascii="Calibri" w:hAnsi="Calibri" w:cs="SymbolMT" w:asciiTheme="minorAscii" w:hAnsiTheme="minorAscii"/>
          <w:sz w:val="24"/>
          <w:szCs w:val="24"/>
          <w:lang w:val="en-US"/>
        </w:rPr>
        <w:t>→ DeleteDate, ProductName</w:t>
      </w:r>
    </w:p>
    <w:p w:rsidR="2FA14A8C" w:rsidP="42DD1484" w:rsidRDefault="2FA14A8C" w14:paraId="25ADDC66" w14:textId="5B6B68D0">
      <w:pPr>
        <w:pStyle w:val="Normal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2FA14A8C">
        <w:rPr>
          <w:rFonts w:ascii="Calibri" w:hAnsi="Calibri" w:cs="TimesNewRoman" w:asciiTheme="minorAscii" w:hAnsiTheme="minorAscii"/>
          <w:sz w:val="24"/>
          <w:szCs w:val="24"/>
          <w:lang w:val="en-US"/>
        </w:rPr>
        <w:t>FD10:</w:t>
      </w:r>
      <w:r w:rsidRPr="42DD1484" w:rsidR="3CE608FE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proofErr w:type="spellStart"/>
      <w:r w:rsidRPr="42DD1484" w:rsidR="3CE608FE">
        <w:rPr>
          <w:rFonts w:ascii="Calibri" w:hAnsi="Calibri" w:cs="TimesNewRoman" w:asciiTheme="minorAscii" w:hAnsiTheme="minorAscii"/>
          <w:sz w:val="24"/>
          <w:szCs w:val="24"/>
          <w:lang w:val="en-US"/>
        </w:rPr>
        <w:t>ProductID</w:t>
      </w:r>
      <w:proofErr w:type="spellEnd"/>
      <w:r w:rsidRPr="42DD1484" w:rsidR="3CE608FE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, </w:t>
      </w:r>
      <w:proofErr w:type="spellStart"/>
      <w:r w:rsidRPr="42DD1484" w:rsidR="3CE608FE">
        <w:rPr>
          <w:rFonts w:ascii="Calibri" w:hAnsi="Calibri" w:cs="TimesNewRoman" w:asciiTheme="minorAscii" w:hAnsiTheme="minorAscii"/>
          <w:sz w:val="24"/>
          <w:szCs w:val="24"/>
          <w:lang w:val="en-US"/>
        </w:rPr>
        <w:t>StorageID</w:t>
      </w:r>
      <w:proofErr w:type="spellEnd"/>
      <w:r w:rsidRPr="42DD1484" w:rsidR="3CE608FE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3CE608FE">
        <w:rPr>
          <w:rFonts w:ascii="Calibri" w:hAnsi="Calibri" w:cs="SymbolMT" w:asciiTheme="minorAscii" w:hAnsiTheme="minorAscii"/>
          <w:sz w:val="24"/>
          <w:szCs w:val="24"/>
          <w:lang w:val="en-US"/>
        </w:rPr>
        <w:t>→ Flammable, Fragile, Toxic</w:t>
      </w:r>
    </w:p>
    <w:p w:rsidR="2FA14A8C" w:rsidP="42DD1484" w:rsidRDefault="2FA14A8C" w14:paraId="22FB3B16" w14:textId="70C85DC7">
      <w:pPr>
        <w:pStyle w:val="Normal"/>
        <w:jc w:val="left"/>
        <w:rPr>
          <w:rFonts w:ascii="Calibri" w:hAnsi="Calibri" w:cs="SymbolMT" w:asciiTheme="minorAscii" w:hAnsiTheme="minorAscii"/>
          <w:sz w:val="24"/>
          <w:szCs w:val="24"/>
          <w:lang w:val="en-US"/>
        </w:rPr>
      </w:pPr>
      <w:r w:rsidRPr="42DD1484" w:rsidR="2FA14A8C">
        <w:rPr>
          <w:rFonts w:ascii="Calibri" w:hAnsi="Calibri" w:cs="TimesNewRoman" w:asciiTheme="minorAscii" w:hAnsiTheme="minorAscii"/>
          <w:sz w:val="24"/>
          <w:szCs w:val="24"/>
          <w:lang w:val="en-US"/>
        </w:rPr>
        <w:t>FD11:</w:t>
      </w:r>
      <w:r w:rsidRPr="42DD1484" w:rsidR="0D3BF9DB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proofErr w:type="spellStart"/>
      <w:r w:rsidRPr="42DD1484" w:rsidR="0D3BF9DB">
        <w:rPr>
          <w:rFonts w:ascii="Calibri" w:hAnsi="Calibri" w:cs="TimesNewRoman" w:asciiTheme="minorAscii" w:hAnsiTheme="minorAscii"/>
          <w:sz w:val="24"/>
          <w:szCs w:val="24"/>
          <w:lang w:val="en-US"/>
        </w:rPr>
        <w:t>StoageID</w:t>
      </w:r>
      <w:proofErr w:type="spellEnd"/>
      <w:r w:rsidRPr="42DD1484" w:rsidR="0D3BF9DB">
        <w:rPr>
          <w:rFonts w:ascii="Calibri" w:hAnsi="Calibri" w:cs="TimesNewRoman" w:asciiTheme="minorAscii" w:hAnsiTheme="minorAscii"/>
          <w:sz w:val="24"/>
          <w:szCs w:val="24"/>
          <w:lang w:val="en-US"/>
        </w:rPr>
        <w:t xml:space="preserve"> </w:t>
      </w:r>
      <w:r w:rsidRPr="42DD1484" w:rsidR="0D3BF9DB">
        <w:rPr>
          <w:rFonts w:ascii="Calibri" w:hAnsi="Calibri" w:cs="SymbolMT" w:asciiTheme="minorAscii" w:hAnsiTheme="minorAscii"/>
          <w:sz w:val="24"/>
          <w:szCs w:val="24"/>
          <w:lang w:val="en-US"/>
        </w:rPr>
        <w:t>→ StorageLocationF, StorageLocationS, StorageLocationType</w:t>
      </w:r>
    </w:p>
    <w:p w:rsidRPr="00DF2AFA" w:rsidR="00B84D00" w:rsidP="42DD1484" w:rsidRDefault="00B84D00" w14:paraId="1767E62B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Toc352925441" w:id="16"/>
      <w:r w:rsidRPr="42DD1484" w:rsidR="00B84D00">
        <w:rPr>
          <w:rFonts w:ascii="Calibri" w:hAnsi="Calibri" w:asciiTheme="minorAscii" w:hAnsiTheme="minorAscii"/>
          <w:sz w:val="24"/>
          <w:szCs w:val="24"/>
          <w:lang w:val="en-US"/>
        </w:rPr>
        <w:t>UNNORMALISED FORM</w:t>
      </w:r>
      <w:bookmarkEnd w:id="16"/>
    </w:p>
    <w:p w:rsidR="7B2706AF" w:rsidP="42DD1484" w:rsidRDefault="7B2706AF" w14:paraId="6873EFBB" w14:textId="6E8BEBA0">
      <w:pPr>
        <w:pStyle w:val="Normal"/>
        <w:rPr>
          <w:lang w:val="en-US"/>
        </w:rPr>
      </w:pPr>
      <w:r w:rsidRPr="42DD1484" w:rsidR="7B2706AF">
        <w:rPr>
          <w:lang w:val="en-US"/>
        </w:rPr>
        <w:t>Items(ID,Name,Note, Date, Amount)</w:t>
      </w:r>
    </w:p>
    <w:p w:rsidRPr="00DF2AFA" w:rsidR="00B84D00" w:rsidP="00B84D00" w:rsidRDefault="00B84D00" w14:paraId="77D36407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Toc352925442" w:id="17"/>
      <w:r w:rsidRPr="42DD1484" w:rsidR="00B84D00">
        <w:rPr>
          <w:rFonts w:ascii="Calibri" w:hAnsi="Calibri" w:asciiTheme="minorAscii" w:hAnsiTheme="minorAscii"/>
          <w:sz w:val="24"/>
          <w:szCs w:val="24"/>
          <w:lang w:val="en-US"/>
        </w:rPr>
        <w:t>FIRST NORMAL FORM</w:t>
      </w:r>
      <w:bookmarkEnd w:id="17"/>
    </w:p>
    <w:p w:rsidR="40049509" w:rsidP="42DD1484" w:rsidRDefault="40049509" w14:paraId="3BF26F60" w14:textId="2DFE96A8">
      <w:pPr>
        <w:rPr>
          <w:rFonts w:ascii="Calibri" w:hAnsi="Calibri" w:asciiTheme="minorAscii" w:hAnsiTheme="minorAscii"/>
          <w:lang w:val="en-US"/>
        </w:rPr>
      </w:pPr>
      <w:r w:rsidRPr="42DD1484" w:rsidR="40049509">
        <w:rPr>
          <w:rFonts w:ascii="Calibri" w:hAnsi="Calibri" w:asciiTheme="minorAscii" w:hAnsiTheme="minorAscii"/>
          <w:lang w:val="en-US"/>
        </w:rPr>
        <w:t>User</w:t>
      </w:r>
      <w:r w:rsidRPr="42DD1484" w:rsidR="701894E8">
        <w:rPr>
          <w:rFonts w:ascii="Calibri" w:hAnsi="Calibri" w:asciiTheme="minorAscii" w:hAnsiTheme="minorAscii"/>
          <w:lang w:val="en-US"/>
        </w:rPr>
        <w:t>(</w:t>
      </w:r>
      <w:r w:rsidRPr="42DD1484" w:rsidR="701894E8">
        <w:rPr>
          <w:rFonts w:ascii="Calibri" w:hAnsi="Calibri" w:asciiTheme="minorAscii" w:hAnsiTheme="minorAscii"/>
          <w:lang w:val="en-US"/>
        </w:rPr>
        <w:t xml:space="preserve">ID, </w:t>
      </w:r>
      <w:r w:rsidRPr="42DD1484" w:rsidR="6EF91A64">
        <w:rPr>
          <w:rFonts w:ascii="Calibri" w:hAnsi="Calibri" w:asciiTheme="minorAscii" w:hAnsiTheme="minorAscii"/>
          <w:lang w:val="en-US"/>
        </w:rPr>
        <w:t xml:space="preserve">FirstName, LastName, </w:t>
      </w:r>
      <w:r w:rsidRPr="42DD1484" w:rsidR="701894E8">
        <w:rPr>
          <w:rFonts w:ascii="Calibri" w:hAnsi="Calibri" w:asciiTheme="minorAscii" w:hAnsiTheme="minorAscii"/>
          <w:lang w:val="en-US"/>
        </w:rPr>
        <w:t>Email,</w:t>
      </w:r>
      <w:r w:rsidRPr="42DD1484" w:rsidR="66877DE8">
        <w:rPr>
          <w:rFonts w:ascii="Calibri" w:hAnsi="Calibri" w:asciiTheme="minorAscii" w:hAnsiTheme="minorAscii"/>
          <w:lang w:val="en-US"/>
        </w:rPr>
        <w:t xml:space="preserve"> Password,</w:t>
      </w:r>
      <w:r w:rsidRPr="42DD1484" w:rsidR="701894E8">
        <w:rPr>
          <w:rFonts w:ascii="Calibri" w:hAnsi="Calibri" w:asciiTheme="minorAscii" w:hAnsiTheme="minorAscii"/>
          <w:lang w:val="en-US"/>
        </w:rPr>
        <w:t xml:space="preserve"> </w:t>
      </w:r>
      <w:proofErr w:type="spellStart"/>
      <w:r w:rsidRPr="42DD1484" w:rsidR="701894E8">
        <w:rPr>
          <w:rFonts w:ascii="Calibri" w:hAnsi="Calibri" w:asciiTheme="minorAscii" w:hAnsiTheme="minorAscii"/>
          <w:lang w:val="en-US"/>
        </w:rPr>
        <w:t>PhoneNumber</w:t>
      </w:r>
      <w:proofErr w:type="spellEnd"/>
      <w:r w:rsidRPr="42DD1484" w:rsidR="701894E8">
        <w:rPr>
          <w:rFonts w:ascii="Calibri" w:hAnsi="Calibri" w:asciiTheme="minorAscii" w:hAnsiTheme="minorAscii"/>
          <w:lang w:val="en-US"/>
        </w:rPr>
        <w:t>,</w:t>
      </w:r>
      <w:r w:rsidRPr="42DD1484" w:rsidR="393A982C">
        <w:rPr>
          <w:rFonts w:ascii="Calibri" w:hAnsi="Calibri" w:asciiTheme="minorAscii" w:hAnsiTheme="minorAscii"/>
          <w:lang w:val="en-US"/>
        </w:rPr>
        <w:t xml:space="preserve"> Address,</w:t>
      </w:r>
      <w:r w:rsidRPr="42DD1484" w:rsidR="701894E8">
        <w:rPr>
          <w:rFonts w:ascii="Calibri" w:hAnsi="Calibri" w:asciiTheme="minorAscii" w:hAnsiTheme="minorAscii"/>
          <w:lang w:val="en-US"/>
        </w:rPr>
        <w:t xml:space="preserve"> City, State, </w:t>
      </w:r>
      <w:proofErr w:type="spellStart"/>
      <w:r w:rsidRPr="42DD1484" w:rsidR="701894E8">
        <w:rPr>
          <w:rFonts w:ascii="Calibri" w:hAnsi="Calibri" w:asciiTheme="minorAscii" w:hAnsiTheme="minorAscii"/>
          <w:lang w:val="en-US"/>
        </w:rPr>
        <w:t>Zipcode</w:t>
      </w:r>
      <w:proofErr w:type="spellEnd"/>
      <w:r w:rsidRPr="42DD1484" w:rsidR="701894E8">
        <w:rPr>
          <w:rFonts w:ascii="Calibri" w:hAnsi="Calibri" w:asciiTheme="minorAscii" w:hAnsiTheme="minorAscii"/>
          <w:lang w:val="en-US"/>
        </w:rPr>
        <w:t>)</w:t>
      </w:r>
    </w:p>
    <w:p w:rsidR="40CD5AAD" w:rsidP="42DD1484" w:rsidRDefault="40CD5AAD" w14:paraId="37E6E727" w14:textId="786214A4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asciiTheme="minorAscii" w:hAnsiTheme="minorAscii"/>
          <w:lang w:val="en-US"/>
        </w:rPr>
      </w:pPr>
      <w:proofErr w:type="gramStart"/>
      <w:r w:rsidRPr="42DD1484" w:rsidR="40CD5AAD">
        <w:rPr>
          <w:rFonts w:ascii="Calibri" w:hAnsi="Calibri" w:asciiTheme="minorAscii" w:hAnsiTheme="minorAscii"/>
          <w:lang w:val="en-US"/>
        </w:rPr>
        <w:t>Product</w:t>
      </w:r>
      <w:r w:rsidRPr="42DD1484" w:rsidR="4431F794">
        <w:rPr>
          <w:rFonts w:ascii="Calibri" w:hAnsi="Calibri" w:asciiTheme="minorAscii" w:hAnsiTheme="minorAscii"/>
          <w:lang w:val="en-US"/>
        </w:rPr>
        <w:t>(</w:t>
      </w:r>
      <w:proofErr w:type="gramEnd"/>
      <w:r w:rsidRPr="42DD1484" w:rsidR="4431F794">
        <w:rPr>
          <w:rFonts w:ascii="Calibri" w:hAnsi="Calibri" w:asciiTheme="minorAscii" w:hAnsiTheme="minorAscii"/>
          <w:lang w:val="en-US"/>
        </w:rPr>
        <w:t xml:space="preserve">ID, Name, Amount, </w:t>
      </w:r>
      <w:proofErr w:type="spellStart"/>
      <w:r w:rsidRPr="42DD1484" w:rsidR="4431F794">
        <w:rPr>
          <w:rFonts w:ascii="Calibri" w:hAnsi="Calibri" w:asciiTheme="minorAscii" w:hAnsiTheme="minorAscii"/>
          <w:lang w:val="en-US"/>
        </w:rPr>
        <w:t>ProductType</w:t>
      </w:r>
      <w:proofErr w:type="spellEnd"/>
      <w:r w:rsidRPr="42DD1484" w:rsidR="4431F794">
        <w:rPr>
          <w:rFonts w:ascii="Calibri" w:hAnsi="Calibri" w:asciiTheme="minorAscii" w:hAnsiTheme="minorAscii"/>
          <w:lang w:val="en-US"/>
        </w:rPr>
        <w:t>, StorageLocation</w:t>
      </w:r>
      <w:r w:rsidRPr="42DD1484" w:rsidR="2F557493">
        <w:rPr>
          <w:rFonts w:ascii="Calibri" w:hAnsi="Calibri" w:asciiTheme="minorAscii" w:hAnsiTheme="minorAscii"/>
          <w:lang w:val="en-US"/>
        </w:rPr>
        <w:t>,</w:t>
      </w:r>
      <w:r w:rsidRPr="42DD1484" w:rsidR="4431F794">
        <w:rPr>
          <w:rFonts w:ascii="Calibri" w:hAnsi="Calibri" w:asciiTheme="minorAscii" w:hAnsiTheme="minorAscii"/>
          <w:lang w:val="en-US"/>
        </w:rPr>
        <w:t xml:space="preserve"> Status, Date, Note)</w:t>
      </w:r>
    </w:p>
    <w:p w:rsidR="4431F794" w:rsidP="42DD1484" w:rsidRDefault="4431F794" w14:paraId="3274B4CA" w14:textId="3803EBF9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asciiTheme="minorAscii" w:hAnsiTheme="minorAscii"/>
          <w:lang w:val="en-US"/>
        </w:rPr>
      </w:pPr>
      <w:r w:rsidRPr="42DD1484" w:rsidR="4431F794">
        <w:rPr>
          <w:rFonts w:ascii="Calibri" w:hAnsi="Calibri" w:asciiTheme="minorAscii" w:hAnsiTheme="minorAscii"/>
          <w:lang w:val="en-US"/>
        </w:rPr>
        <w:t>Edit(ID,Date,ChangedAmount, Note)</w:t>
      </w:r>
    </w:p>
    <w:p w:rsidRPr="00DF2AFA" w:rsidR="00B84D00" w:rsidP="00B84D00" w:rsidRDefault="00B84D00" w14:paraId="46EEE033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Toc352925443" w:id="18"/>
      <w:r w:rsidRPr="42DD1484" w:rsidR="00B84D00">
        <w:rPr>
          <w:rFonts w:ascii="Calibri" w:hAnsi="Calibri" w:asciiTheme="minorAscii" w:hAnsiTheme="minorAscii"/>
          <w:sz w:val="24"/>
          <w:szCs w:val="24"/>
          <w:lang w:val="en-US"/>
        </w:rPr>
        <w:t>SECOND NORMAL FORM</w:t>
      </w:r>
      <w:bookmarkEnd w:id="18"/>
    </w:p>
    <w:p w:rsidRPr="00DF2AFA" w:rsidR="001F400A" w:rsidP="42DD1484" w:rsidRDefault="001F400A" w14:paraId="551BEFD3" w14:textId="4FC3E169">
      <w:pPr>
        <w:rPr>
          <w:rFonts w:ascii="Calibri" w:hAnsi="Calibri" w:asciiTheme="minorAscii" w:hAnsiTheme="minorAscii"/>
          <w:lang w:val="en-US"/>
        </w:rPr>
      </w:pPr>
      <w:r w:rsidRPr="42DD1484" w:rsidR="3D4E5F6C">
        <w:rPr>
          <w:rFonts w:ascii="Calibri" w:hAnsi="Calibri" w:asciiTheme="minorAscii" w:hAnsiTheme="minorAscii"/>
          <w:lang w:val="en-US"/>
        </w:rPr>
        <w:t>Users(</w:t>
      </w:r>
      <w:proofErr w:type="spellStart"/>
      <w:r w:rsidRPr="42DD1484" w:rsidR="3D4E5F6C">
        <w:rPr>
          <w:rFonts w:ascii="Calibri" w:hAnsi="Calibri" w:asciiTheme="minorAscii" w:hAnsiTheme="minorAscii"/>
          <w:lang w:val="en-US"/>
        </w:rPr>
        <w:t>idUser</w:t>
      </w:r>
      <w:proofErr w:type="spellEnd"/>
      <w:r w:rsidRPr="42DD1484" w:rsidR="3D4E5F6C">
        <w:rPr>
          <w:rFonts w:ascii="Calibri" w:hAnsi="Calibri" w:asciiTheme="minorAscii" w:hAnsiTheme="minorAscii"/>
          <w:lang w:val="en-US"/>
        </w:rPr>
        <w:t>, FirstName, LastName, Email, Password)</w:t>
      </w:r>
    </w:p>
    <w:p w:rsidR="3D4E5F6C" w:rsidP="42DD1484" w:rsidRDefault="3D4E5F6C" w14:paraId="546BA730" w14:textId="249E3CE7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3D4E5F6C">
        <w:rPr>
          <w:rFonts w:ascii="Calibri" w:hAnsi="Calibri" w:asciiTheme="minorAscii" w:hAnsiTheme="minorAscii"/>
          <w:lang w:val="en-US"/>
        </w:rPr>
        <w:t>Customer(</w:t>
      </w:r>
      <w:proofErr w:type="spellStart"/>
      <w:r w:rsidRPr="42DD1484" w:rsidR="3D4E5F6C">
        <w:rPr>
          <w:rFonts w:ascii="Calibri" w:hAnsi="Calibri" w:asciiTheme="minorAscii" w:hAnsiTheme="minorAscii"/>
          <w:lang w:val="en-US"/>
        </w:rPr>
        <w:t>CustomerID</w:t>
      </w:r>
      <w:proofErr w:type="spellEnd"/>
      <w:r w:rsidRPr="42DD1484" w:rsidR="3D4E5F6C">
        <w:rPr>
          <w:rFonts w:ascii="Calibri" w:hAnsi="Calibri" w:asciiTheme="minorAscii" w:hAnsiTheme="minorAscii"/>
          <w:lang w:val="en-US"/>
        </w:rPr>
        <w:t xml:space="preserve">, FirstName, LastName, Email, </w:t>
      </w:r>
      <w:proofErr w:type="spellStart"/>
      <w:r w:rsidRPr="42DD1484" w:rsidR="3D4E5F6C">
        <w:rPr>
          <w:rFonts w:ascii="Calibri" w:hAnsi="Calibri" w:asciiTheme="minorAscii" w:hAnsiTheme="minorAscii"/>
          <w:lang w:val="en-US"/>
        </w:rPr>
        <w:t>PhoneNumber</w:t>
      </w:r>
      <w:proofErr w:type="spellEnd"/>
      <w:r w:rsidRPr="42DD1484" w:rsidR="3D4E5F6C">
        <w:rPr>
          <w:rFonts w:ascii="Calibri" w:hAnsi="Calibri" w:asciiTheme="minorAscii" w:hAnsiTheme="minorAscii"/>
          <w:lang w:val="en-US"/>
        </w:rPr>
        <w:t xml:space="preserve">, Address, City, State, </w:t>
      </w:r>
      <w:proofErr w:type="spellStart"/>
      <w:r w:rsidRPr="42DD1484" w:rsidR="3D4E5F6C">
        <w:rPr>
          <w:rFonts w:ascii="Calibri" w:hAnsi="Calibri" w:asciiTheme="minorAscii" w:hAnsiTheme="minorAscii"/>
          <w:lang w:val="en-US"/>
        </w:rPr>
        <w:t>Zipcode</w:t>
      </w:r>
      <w:proofErr w:type="spellEnd"/>
      <w:r w:rsidRPr="42DD1484" w:rsidR="3D4E5F6C">
        <w:rPr>
          <w:rFonts w:ascii="Calibri" w:hAnsi="Calibri" w:asciiTheme="minorAscii" w:hAnsiTheme="minorAscii"/>
          <w:lang w:val="en-US"/>
        </w:rPr>
        <w:t>)</w:t>
      </w:r>
    </w:p>
    <w:p w:rsidR="5F9E2F5B" w:rsidP="42DD1484" w:rsidRDefault="5F9E2F5B" w14:paraId="65DA468C" w14:textId="58FFA23A">
      <w:pPr>
        <w:pStyle w:val="Normal"/>
        <w:rPr>
          <w:rFonts w:ascii="Calibri" w:hAnsi="Calibri" w:asciiTheme="minorAscii" w:hAnsiTheme="minorAscii"/>
          <w:lang w:val="en-US"/>
        </w:rPr>
      </w:pPr>
      <w:proofErr w:type="gramStart"/>
      <w:r w:rsidRPr="42DD1484" w:rsidR="5F9E2F5B">
        <w:rPr>
          <w:rFonts w:ascii="Calibri" w:hAnsi="Calibri" w:asciiTheme="minorAscii" w:hAnsiTheme="minorAscii"/>
          <w:lang w:val="en-US"/>
        </w:rPr>
        <w:t>Product(</w:t>
      </w:r>
      <w:proofErr w:type="gramEnd"/>
      <w:r w:rsidRPr="42DD1484" w:rsidR="5F9E2F5B">
        <w:rPr>
          <w:rFonts w:ascii="Calibri" w:hAnsi="Calibri" w:asciiTheme="minorAscii" w:hAnsiTheme="minorAscii"/>
          <w:lang w:val="en-US"/>
        </w:rPr>
        <w:t xml:space="preserve">ID, Name, Amount, </w:t>
      </w:r>
      <w:proofErr w:type="spellStart"/>
      <w:r w:rsidRPr="42DD1484" w:rsidR="5F9E2F5B">
        <w:rPr>
          <w:rFonts w:ascii="Calibri" w:hAnsi="Calibri" w:asciiTheme="minorAscii" w:hAnsiTheme="minorAscii"/>
          <w:lang w:val="en-US"/>
        </w:rPr>
        <w:t>ProductType</w:t>
      </w:r>
      <w:proofErr w:type="spellEnd"/>
      <w:r w:rsidRPr="42DD1484" w:rsidR="5F9E2F5B">
        <w:rPr>
          <w:rFonts w:ascii="Calibri" w:hAnsi="Calibri" w:asciiTheme="minorAscii" w:hAnsiTheme="minorAscii"/>
          <w:lang w:val="en-US"/>
        </w:rPr>
        <w:t>, StorageLocation</w:t>
      </w:r>
      <w:r w:rsidRPr="42DD1484" w:rsidR="5EFB2981">
        <w:rPr>
          <w:rFonts w:ascii="Calibri" w:hAnsi="Calibri" w:asciiTheme="minorAscii" w:hAnsiTheme="minorAscii"/>
          <w:lang w:val="en-US"/>
        </w:rPr>
        <w:t>, Status, Note</w:t>
      </w:r>
      <w:r w:rsidRPr="42DD1484" w:rsidR="7484268B">
        <w:rPr>
          <w:rFonts w:ascii="Calibri" w:hAnsi="Calibri" w:asciiTheme="minorAscii" w:hAnsiTheme="minorAscii"/>
          <w:lang w:val="en-US"/>
        </w:rPr>
        <w:t>)</w:t>
      </w:r>
    </w:p>
    <w:p w:rsidR="7484268B" w:rsidP="42DD1484" w:rsidRDefault="7484268B" w14:paraId="7D859E52" w14:textId="102C2961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7484268B">
        <w:rPr>
          <w:rFonts w:ascii="Calibri" w:hAnsi="Calibri" w:asciiTheme="minorAscii" w:hAnsiTheme="minorAscii"/>
          <w:lang w:val="en-US"/>
        </w:rPr>
        <w:t>Deleted(</w:t>
      </w:r>
      <w:r w:rsidRPr="42DD1484" w:rsidR="7484268B">
        <w:rPr>
          <w:rFonts w:ascii="Calibri" w:hAnsi="Calibri" w:asciiTheme="minorAscii" w:hAnsiTheme="minorAscii"/>
          <w:lang w:val="en-US"/>
        </w:rPr>
        <w:t>DeleteID</w:t>
      </w:r>
      <w:r w:rsidRPr="42DD1484" w:rsidR="7484268B">
        <w:rPr>
          <w:rFonts w:ascii="Calibri" w:hAnsi="Calibri" w:asciiTheme="minorAscii" w:hAnsiTheme="minorAscii"/>
          <w:lang w:val="en-US"/>
        </w:rPr>
        <w:t xml:space="preserve">, </w:t>
      </w:r>
      <w:proofErr w:type="spellStart"/>
      <w:r w:rsidRPr="42DD1484" w:rsidR="7484268B">
        <w:rPr>
          <w:rFonts w:ascii="Calibri" w:hAnsi="Calibri" w:asciiTheme="minorAscii" w:hAnsiTheme="minorAscii"/>
          <w:lang w:val="en-US"/>
        </w:rPr>
        <w:t>DeleteDate</w:t>
      </w:r>
      <w:proofErr w:type="spellEnd"/>
      <w:r w:rsidRPr="42DD1484" w:rsidR="7484268B">
        <w:rPr>
          <w:rFonts w:ascii="Calibri" w:hAnsi="Calibri" w:asciiTheme="minorAscii" w:hAnsiTheme="minorAscii"/>
          <w:lang w:val="en-US"/>
        </w:rPr>
        <w:t>, ProductName)</w:t>
      </w:r>
    </w:p>
    <w:p w:rsidR="7484268B" w:rsidP="42DD1484" w:rsidRDefault="7484268B" w14:paraId="517B15D8" w14:textId="33F14BA3">
      <w:pPr>
        <w:pStyle w:val="Normal"/>
        <w:bidi w:val="0"/>
        <w:spacing w:before="0" w:beforeAutospacing="off" w:after="0" w:afterAutospacing="off" w:line="259" w:lineRule="auto"/>
        <w:ind w:left="0" w:right="0"/>
        <w:jc w:val="both"/>
        <w:rPr>
          <w:rFonts w:ascii="Calibri" w:hAnsi="Calibri" w:asciiTheme="minorAscii" w:hAnsiTheme="minorAscii"/>
          <w:lang w:val="en-US"/>
        </w:rPr>
      </w:pPr>
      <w:r w:rsidRPr="42DD1484" w:rsidR="7484268B">
        <w:rPr>
          <w:rFonts w:ascii="Calibri" w:hAnsi="Calibri" w:asciiTheme="minorAscii" w:hAnsiTheme="minorAscii"/>
          <w:lang w:val="en-US"/>
        </w:rPr>
        <w:t>Edit(</w:t>
      </w:r>
      <w:r w:rsidRPr="42DD1484" w:rsidR="1919DD72">
        <w:rPr>
          <w:rFonts w:ascii="Calibri" w:hAnsi="Calibri" w:asciiTheme="minorAscii" w:hAnsiTheme="minorAscii"/>
          <w:lang w:val="en-US"/>
        </w:rPr>
        <w:t>Edit</w:t>
      </w:r>
      <w:r w:rsidRPr="42DD1484" w:rsidR="7484268B">
        <w:rPr>
          <w:rFonts w:ascii="Calibri" w:hAnsi="Calibri" w:asciiTheme="minorAscii" w:hAnsiTheme="minorAscii"/>
          <w:lang w:val="en-US"/>
        </w:rPr>
        <w:t>ID,Date,ChangedAmount, Note)</w:t>
      </w:r>
    </w:p>
    <w:p w:rsidR="42DD1484" w:rsidP="42DD1484" w:rsidRDefault="42DD1484" w14:paraId="0E8CBB3B" w14:textId="6DA980AC">
      <w:pPr>
        <w:pStyle w:val="Normal"/>
        <w:rPr>
          <w:rFonts w:ascii="Calibri" w:hAnsi="Calibri" w:asciiTheme="minorAscii" w:hAnsiTheme="minorAscii"/>
          <w:lang w:val="en-US"/>
        </w:rPr>
      </w:pPr>
    </w:p>
    <w:p w:rsidRPr="00DF2AFA" w:rsidR="00B84D00" w:rsidP="00B84D00" w:rsidRDefault="00B84D00" w14:paraId="2BCC4FB0" w14:textId="77777777">
      <w:pPr>
        <w:pStyle w:val="Heading2"/>
        <w:rPr>
          <w:rFonts w:ascii="Calibri" w:hAnsi="Calibri" w:asciiTheme="minorAscii" w:hAnsiTheme="minorAscii"/>
          <w:sz w:val="24"/>
          <w:szCs w:val="24"/>
          <w:lang w:val="en-US"/>
        </w:rPr>
      </w:pPr>
      <w:bookmarkStart w:name="_Toc352925444" w:id="19"/>
      <w:r w:rsidRPr="42DD1484" w:rsidR="00B84D00">
        <w:rPr>
          <w:rFonts w:ascii="Calibri" w:hAnsi="Calibri" w:asciiTheme="minorAscii" w:hAnsiTheme="minorAscii"/>
          <w:sz w:val="24"/>
          <w:szCs w:val="24"/>
          <w:lang w:val="en-US"/>
        </w:rPr>
        <w:t>THIRD NORMAL FORM</w:t>
      </w:r>
      <w:bookmarkEnd w:id="19"/>
    </w:p>
    <w:p w:rsidRPr="00DF2AFA" w:rsidR="00CE5D17" w:rsidP="42DD1484" w:rsidRDefault="00CE5D17" w14:paraId="002A007D" w14:textId="4FC3E169">
      <w:pPr>
        <w:rPr>
          <w:rFonts w:ascii="Calibri" w:hAnsi="Calibri" w:asciiTheme="minorAscii" w:hAnsiTheme="minorAscii"/>
          <w:lang w:val="en-US"/>
        </w:rPr>
      </w:pPr>
      <w:r w:rsidRPr="42DD1484" w:rsidR="2726D242">
        <w:rPr>
          <w:rFonts w:ascii="Calibri" w:hAnsi="Calibri" w:asciiTheme="minorAscii" w:hAnsiTheme="minorAscii"/>
          <w:lang w:val="en-US"/>
        </w:rPr>
        <w:t>Users(</w:t>
      </w:r>
      <w:proofErr w:type="spellStart"/>
      <w:r w:rsidRPr="42DD1484" w:rsidR="2726D242">
        <w:rPr>
          <w:rFonts w:ascii="Calibri" w:hAnsi="Calibri" w:asciiTheme="minorAscii" w:hAnsiTheme="minorAscii"/>
          <w:lang w:val="en-US"/>
        </w:rPr>
        <w:t>idUser</w:t>
      </w:r>
      <w:proofErr w:type="spellEnd"/>
      <w:r w:rsidRPr="42DD1484" w:rsidR="2726D242">
        <w:rPr>
          <w:rFonts w:ascii="Calibri" w:hAnsi="Calibri" w:asciiTheme="minorAscii" w:hAnsiTheme="minorAscii"/>
          <w:lang w:val="en-US"/>
        </w:rPr>
        <w:t>, FirstName, LastName, Email, Password)</w:t>
      </w:r>
    </w:p>
    <w:p w:rsidRPr="00DF2AFA" w:rsidR="00CE5D17" w:rsidP="42DD1484" w:rsidRDefault="00CE5D17" w14:paraId="364E8420" w14:textId="249E3CE7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2726D242">
        <w:rPr>
          <w:rFonts w:ascii="Calibri" w:hAnsi="Calibri" w:asciiTheme="minorAscii" w:hAnsiTheme="minorAscii"/>
          <w:lang w:val="en-US"/>
        </w:rPr>
        <w:t>Customer(</w:t>
      </w:r>
      <w:proofErr w:type="spellStart"/>
      <w:r w:rsidRPr="42DD1484" w:rsidR="2726D242">
        <w:rPr>
          <w:rFonts w:ascii="Calibri" w:hAnsi="Calibri" w:asciiTheme="minorAscii" w:hAnsiTheme="minorAscii"/>
          <w:lang w:val="en-US"/>
        </w:rPr>
        <w:t>CustomerID</w:t>
      </w:r>
      <w:proofErr w:type="spellEnd"/>
      <w:r w:rsidRPr="42DD1484" w:rsidR="2726D242">
        <w:rPr>
          <w:rFonts w:ascii="Calibri" w:hAnsi="Calibri" w:asciiTheme="minorAscii" w:hAnsiTheme="minorAscii"/>
          <w:lang w:val="en-US"/>
        </w:rPr>
        <w:t xml:space="preserve">, FirstName, LastName, Email, </w:t>
      </w:r>
      <w:proofErr w:type="spellStart"/>
      <w:r w:rsidRPr="42DD1484" w:rsidR="2726D242">
        <w:rPr>
          <w:rFonts w:ascii="Calibri" w:hAnsi="Calibri" w:asciiTheme="minorAscii" w:hAnsiTheme="minorAscii"/>
          <w:lang w:val="en-US"/>
        </w:rPr>
        <w:t>PhoneNumber</w:t>
      </w:r>
      <w:proofErr w:type="spellEnd"/>
      <w:r w:rsidRPr="42DD1484" w:rsidR="2726D242">
        <w:rPr>
          <w:rFonts w:ascii="Calibri" w:hAnsi="Calibri" w:asciiTheme="minorAscii" w:hAnsiTheme="minorAscii"/>
          <w:lang w:val="en-US"/>
        </w:rPr>
        <w:t xml:space="preserve">, Address, City, State, </w:t>
      </w:r>
      <w:proofErr w:type="spellStart"/>
      <w:r w:rsidRPr="42DD1484" w:rsidR="2726D242">
        <w:rPr>
          <w:rFonts w:ascii="Calibri" w:hAnsi="Calibri" w:asciiTheme="minorAscii" w:hAnsiTheme="minorAscii"/>
          <w:lang w:val="en-US"/>
        </w:rPr>
        <w:t>Zipcode</w:t>
      </w:r>
      <w:proofErr w:type="spellEnd"/>
      <w:r w:rsidRPr="42DD1484" w:rsidR="2726D242">
        <w:rPr>
          <w:rFonts w:ascii="Calibri" w:hAnsi="Calibri" w:asciiTheme="minorAscii" w:hAnsiTheme="minorAscii"/>
          <w:lang w:val="en-US"/>
        </w:rPr>
        <w:t>)</w:t>
      </w:r>
    </w:p>
    <w:p w:rsidRPr="00DF2AFA" w:rsidR="00CE5D17" w:rsidP="42DD1484" w:rsidRDefault="00CE5D17" w14:paraId="32CF50E8" w14:textId="421A4BAB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2726D242">
        <w:rPr>
          <w:rFonts w:ascii="Calibri" w:hAnsi="Calibri" w:asciiTheme="minorAscii" w:hAnsiTheme="minorAscii"/>
          <w:lang w:val="en-US"/>
        </w:rPr>
        <w:t>Product(</w:t>
      </w:r>
      <w:proofErr w:type="spellStart"/>
      <w:r w:rsidRPr="42DD1484" w:rsidR="47D930C5">
        <w:rPr>
          <w:rFonts w:ascii="Calibri" w:hAnsi="Calibri" w:asciiTheme="minorAscii" w:hAnsiTheme="minorAscii"/>
          <w:lang w:val="en-US"/>
        </w:rPr>
        <w:t>ProductID</w:t>
      </w:r>
      <w:proofErr w:type="spellEnd"/>
      <w:r w:rsidRPr="42DD1484" w:rsidR="47D930C5">
        <w:rPr>
          <w:rFonts w:ascii="Calibri" w:hAnsi="Calibri" w:asciiTheme="minorAscii" w:hAnsiTheme="minorAscii"/>
          <w:lang w:val="en-US"/>
        </w:rPr>
        <w:t xml:space="preserve">, Name, Amount, </w:t>
      </w:r>
      <w:r w:rsidRPr="42DD1484" w:rsidR="47D930C5">
        <w:rPr>
          <w:rFonts w:ascii="Calibri" w:hAnsi="Calibri" w:asciiTheme="minorAscii" w:hAnsiTheme="minorAscii"/>
          <w:lang w:val="en-US"/>
        </w:rPr>
        <w:t>ProductType</w:t>
      </w:r>
      <w:r w:rsidRPr="42DD1484" w:rsidR="47D930C5">
        <w:rPr>
          <w:rFonts w:ascii="Calibri" w:hAnsi="Calibri" w:asciiTheme="minorAscii" w:hAnsiTheme="minorAscii"/>
          <w:lang w:val="en-US"/>
        </w:rPr>
        <w:t>)</w:t>
      </w:r>
    </w:p>
    <w:p w:rsidRPr="00DF2AFA" w:rsidR="00CE5D17" w:rsidP="42DD1484" w:rsidRDefault="00CE5D17" w14:paraId="748E6412" w14:textId="6502C03E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15004476">
        <w:rPr>
          <w:rFonts w:ascii="Calibri" w:hAnsi="Calibri" w:asciiTheme="minorAscii" w:hAnsiTheme="minorAscii"/>
          <w:lang w:val="en-US"/>
        </w:rPr>
        <w:t>Storage(</w:t>
      </w:r>
      <w:proofErr w:type="spellStart"/>
      <w:r w:rsidRPr="42DD1484" w:rsidR="15004476">
        <w:rPr>
          <w:rFonts w:ascii="Calibri" w:hAnsi="Calibri" w:asciiTheme="minorAscii" w:hAnsiTheme="minorAscii"/>
          <w:lang w:val="en-US"/>
        </w:rPr>
        <w:t>StorageID</w:t>
      </w:r>
      <w:proofErr w:type="spellEnd"/>
      <w:r w:rsidRPr="42DD1484" w:rsidR="15004476">
        <w:rPr>
          <w:rFonts w:ascii="Calibri" w:hAnsi="Calibri" w:asciiTheme="minorAscii" w:hAnsiTheme="minorAscii"/>
          <w:lang w:val="en-US"/>
        </w:rPr>
        <w:t>, StorageLocationF, StorageLocationS, StorageLocationType)</w:t>
      </w:r>
      <w:r>
        <w:br/>
      </w:r>
      <w:r w:rsidRPr="42DD1484" w:rsidR="4917FEFD">
        <w:rPr>
          <w:rFonts w:ascii="Calibri" w:hAnsi="Calibri" w:asciiTheme="minorAscii" w:hAnsiTheme="minorAscii"/>
          <w:lang w:val="en-US"/>
        </w:rPr>
        <w:t xml:space="preserve">Shipment(ShipmentID, </w:t>
      </w:r>
      <w:proofErr w:type="spellStart"/>
      <w:r w:rsidRPr="42DD1484" w:rsidR="4917FEFD">
        <w:rPr>
          <w:rFonts w:ascii="Calibri" w:hAnsi="Calibri" w:asciiTheme="minorAscii" w:hAnsiTheme="minorAscii"/>
          <w:lang w:val="en-US"/>
        </w:rPr>
        <w:t>ShipmentDate</w:t>
      </w:r>
      <w:proofErr w:type="spellEnd"/>
      <w:r w:rsidRPr="42DD1484" w:rsidR="4917FEFD">
        <w:rPr>
          <w:rFonts w:ascii="Calibri" w:hAnsi="Calibri" w:asciiTheme="minorAscii" w:hAnsiTheme="minorAscii"/>
          <w:lang w:val="en-US"/>
        </w:rPr>
        <w:t xml:space="preserve">, Status, </w:t>
      </w:r>
      <w:proofErr w:type="spellStart"/>
      <w:r w:rsidRPr="42DD1484" w:rsidR="4917FEFD">
        <w:rPr>
          <w:rFonts w:ascii="Calibri" w:hAnsi="Calibri" w:asciiTheme="minorAscii" w:hAnsiTheme="minorAscii"/>
          <w:lang w:val="en-US"/>
        </w:rPr>
        <w:t>ShipmentNote</w:t>
      </w:r>
      <w:proofErr w:type="spellEnd"/>
      <w:r w:rsidRPr="42DD1484" w:rsidR="4917FEFD">
        <w:rPr>
          <w:rFonts w:ascii="Calibri" w:hAnsi="Calibri" w:asciiTheme="minorAscii" w:hAnsiTheme="minorAscii"/>
          <w:lang w:val="en-US"/>
        </w:rPr>
        <w:t>)</w:t>
      </w:r>
    </w:p>
    <w:p w:rsidRPr="00DF2AFA" w:rsidR="00CE5D17" w:rsidP="42DD1484" w:rsidRDefault="00CE5D17" w14:paraId="017DAF91" w14:textId="66A14341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4C66F9D2">
        <w:rPr>
          <w:rFonts w:ascii="Calibri" w:hAnsi="Calibri" w:asciiTheme="minorAscii" w:hAnsiTheme="minorAscii"/>
          <w:lang w:val="en-US"/>
        </w:rPr>
        <w:t>Edit(</w:t>
      </w:r>
      <w:r w:rsidRPr="42DD1484" w:rsidR="135AE471">
        <w:rPr>
          <w:rFonts w:ascii="Calibri" w:hAnsi="Calibri" w:asciiTheme="minorAscii" w:hAnsiTheme="minorAscii"/>
          <w:lang w:val="en-US"/>
        </w:rPr>
        <w:t>EditID, Date, ChangedAmount)</w:t>
      </w:r>
    </w:p>
    <w:p w:rsidRPr="00DF2AFA" w:rsidR="00CE5D17" w:rsidP="42DD1484" w:rsidRDefault="00CE5D17" w14:paraId="427F2CFB" w14:textId="2FDB615B">
      <w:pPr>
        <w:pStyle w:val="Normal"/>
        <w:rPr>
          <w:rFonts w:ascii="Calibri" w:hAnsi="Calibri" w:asciiTheme="minorAscii" w:hAnsiTheme="minorAscii"/>
          <w:lang w:val="en-US"/>
        </w:rPr>
      </w:pPr>
      <w:r w:rsidRPr="42DD1484" w:rsidR="135AE471">
        <w:rPr>
          <w:rFonts w:ascii="Calibri" w:hAnsi="Calibri" w:asciiTheme="minorAscii" w:hAnsiTheme="minorAscii"/>
          <w:lang w:val="en-US"/>
        </w:rPr>
        <w:t>Note(NoteID, Note)</w:t>
      </w:r>
    </w:p>
    <w:p w:rsidRPr="00DF2AFA" w:rsidR="00CE5D17" w:rsidP="42DD1484" w:rsidRDefault="00CE5D17" w14:paraId="14F1036B" w14:textId="5B682A0D">
      <w:pPr>
        <w:pStyle w:val="Normal"/>
        <w:rPr>
          <w:rFonts w:ascii="Calibri" w:hAnsi="Calibri" w:asciiTheme="minorAscii" w:hAnsiTheme="minorAscii"/>
          <w:lang w:val="en-US"/>
        </w:rPr>
      </w:pPr>
    </w:p>
    <w:p w:rsidRPr="001532A2" w:rsidR="005F00EE" w:rsidP="001532A2" w:rsidRDefault="005F00EE" w14:paraId="7D1CD032" w14:textId="77777777">
      <w:pPr>
        <w:jc w:val="left"/>
        <w:rPr>
          <w:rFonts w:asciiTheme="minorHAnsi" w:hAnsiTheme="minorHAnsi"/>
          <w:lang w:val="en-US"/>
        </w:rPr>
      </w:pPr>
    </w:p>
    <w:sectPr w:rsidRPr="001532A2" w:rsidR="005F00EE" w:rsidSect="003561B1">
      <w:headerReference w:type="default" r:id="rId14"/>
      <w:footerReference w:type="default" r:id="rId15"/>
      <w:pgSz w:w="12240" w:h="15840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5D4E" w:rsidP="003561B1" w:rsidRDefault="00E65D4E" w14:paraId="386A1952" w14:textId="77777777">
      <w:r>
        <w:separator/>
      </w:r>
    </w:p>
  </w:endnote>
  <w:endnote w:type="continuationSeparator" w:id="0">
    <w:p w:rsidR="00E65D4E" w:rsidP="003561B1" w:rsidRDefault="00E65D4E" w14:paraId="7486324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Kozuka Gothic Pro EL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Kozuka Gothic Pro B">
    <w:altName w:val="MS Gothic"/>
    <w:panose1 w:val="00000000000000000000"/>
    <w:charset w:val="80"/>
    <w:family w:val="swiss"/>
    <w:notTrueType/>
    <w:pitch w:val="variable"/>
    <w:sig w:usb0="00000283" w:usb1="2AC71C11" w:usb2="00000012" w:usb3="00000000" w:csb0="0002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,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MT">
    <w:altName w:val="Times New Roman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35179477"/>
      <w:docPartObj>
        <w:docPartGallery w:val="Page Numbers (Bottom of Page)"/>
        <w:docPartUnique/>
      </w:docPartObj>
    </w:sdtPr>
    <w:sdtEndPr/>
    <w:sdtContent>
      <w:p w:rsidR="009C16CD" w:rsidRDefault="00C27918" w14:paraId="785528A1" w14:textId="77777777">
        <w:pPr>
          <w:pStyle w:val="Footer"/>
          <w:jc w:val="right"/>
        </w:pPr>
        <w:r>
          <w:fldChar w:fldCharType="begin"/>
        </w:r>
        <w:r w:rsidR="00727BE5">
          <w:instrText xml:space="preserve"> PAGE   \* MERGEFORMAT </w:instrText>
        </w:r>
        <w:r>
          <w:fldChar w:fldCharType="separate"/>
        </w:r>
        <w:r w:rsidR="008A0B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16CD" w:rsidRDefault="009C16CD" w14:paraId="7604944F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5D4E" w:rsidP="003561B1" w:rsidRDefault="00E65D4E" w14:paraId="3774C0E5" w14:textId="77777777">
      <w:r>
        <w:separator/>
      </w:r>
    </w:p>
  </w:footnote>
  <w:footnote w:type="continuationSeparator" w:id="0">
    <w:p w:rsidR="00E65D4E" w:rsidP="003561B1" w:rsidRDefault="00E65D4E" w14:paraId="78595F7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DF2AFA" w:rsidR="003561B1" w:rsidRDefault="00CE7B1D" w14:paraId="2858251F" w14:textId="77777777">
    <w:pPr>
      <w:pStyle w:val="Header"/>
      <w:rPr>
        <w:rFonts w:asciiTheme="majorHAnsi" w:hAnsiTheme="majorHAnsi"/>
      </w:rPr>
    </w:pPr>
    <w:sdt>
      <w:sdtPr>
        <w:id w:val="-1432994620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0B25E1AB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922611" style="position:absolute;left:0;text-align:left;margin-left:0;margin-top:0;width:461.85pt;height:197.95pt;rotation:315;z-index:-251658752;mso-position-horizontal:center;mso-position-horizontal-relative:margin;mso-position-vertical:center;mso-position-vertical-relative:margin" o:spid="_x0000_s1029" o:allowincell="f" fillcolor="silver" stroked="f" type="#_x0000_t136">
              <v:fill opacity=".5"/>
              <v:textpath style="font-family:&quot;Calibri&quot;;font-size:1pt" string="SAMPLE"/>
              <w10:wrap anchorx="margin" anchory="margin"/>
            </v:shape>
          </w:pict>
        </w:r>
      </w:sdtContent>
    </w:sdt>
    <w:r w:rsidRPr="00DF2AFA" w:rsidR="003561B1">
      <w:rPr>
        <w:rFonts w:asciiTheme="majorHAnsi" w:hAnsiTheme="majorHAnsi"/>
      </w:rPr>
      <w:t>CSE</w:t>
    </w:r>
    <w:r w:rsidR="006779E6">
      <w:rPr>
        <w:rFonts w:asciiTheme="majorHAnsi" w:hAnsiTheme="majorHAnsi"/>
      </w:rPr>
      <w:t>50</w:t>
    </w:r>
    <w:r w:rsidRPr="00DF2AFA" w:rsidR="003561B1">
      <w:rPr>
        <w:rFonts w:asciiTheme="majorHAnsi" w:hAnsiTheme="majorHAnsi"/>
      </w:rPr>
      <w:t>4</w:t>
    </w:r>
    <w:r w:rsidR="006779E6">
      <w:rPr>
        <w:rFonts w:asciiTheme="majorHAnsi" w:hAnsiTheme="majorHAnsi"/>
      </w:rPr>
      <w:t>1</w:t>
    </w:r>
    <w:r w:rsidRPr="00DF2AFA" w:rsidR="003561B1">
      <w:rPr>
        <w:rFonts w:asciiTheme="majorHAnsi" w:hAnsiTheme="majorHAnsi"/>
      </w:rPr>
      <w:t xml:space="preserve">: DATABASE </w:t>
    </w:r>
    <w:r w:rsidRPr="00DF2AFA" w:rsidR="00EF437E">
      <w:rPr>
        <w:rFonts w:asciiTheme="majorHAnsi" w:hAnsiTheme="majorHAnsi"/>
      </w:rPr>
      <w:t>DESIGN AND DEVELOPMENT</w:t>
    </w:r>
  </w:p>
  <w:p w:rsidR="003561B1" w:rsidRDefault="003561B1" w14:paraId="5894CFA8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0E2A70A"/>
    <w:lvl w:ilvl="0">
      <w:start w:val="3"/>
      <w:numFmt w:val="decimal"/>
      <w:lvlText w:val="%1."/>
      <w:lvlJc w:val="left"/>
      <w:pPr>
        <w:tabs>
          <w:tab w:val="num" w:pos="360"/>
        </w:tabs>
        <w:ind w:left="28" w:hanging="2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14C44B58"/>
    <w:multiLevelType w:val="hybridMultilevel"/>
    <w:tmpl w:val="80689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AB464C"/>
    <w:multiLevelType w:val="multilevel"/>
    <w:tmpl w:val="D41E26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 w:asciiTheme="minorHAnsi" w:hAnsiTheme="minorHAnsi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06475E7"/>
    <w:multiLevelType w:val="hybridMultilevel"/>
    <w:tmpl w:val="03728F2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2916CA"/>
    <w:multiLevelType w:val="hybridMultilevel"/>
    <w:tmpl w:val="E48EB5E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F4544D"/>
    <w:multiLevelType w:val="hybridMultilevel"/>
    <w:tmpl w:val="B80E6C3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7D3828CE"/>
    <w:multiLevelType w:val="multilevel"/>
    <w:tmpl w:val="284C675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5"/>
  </w:num>
  <w:num w:numId="10">
    <w:abstractNumId w:val="4"/>
  </w:num>
  <w:num w:numId="11">
    <w:abstractNumId w:val="1"/>
  </w:num>
  <w:num w:numId="12">
    <w:abstractNumId w:val="2"/>
  </w:num>
  <w:num w:numId="13">
    <w:abstractNumId w:val="6"/>
  </w:num>
  <w:num w:numId="14">
    <w:abstractNumId w:val="3"/>
  </w:num>
  <w:num w:numId="15">
    <w:abstractNumId w:val="2"/>
  </w:num>
  <w:num w:numId="16">
    <w:abstractNumId w:val="2"/>
  </w:num>
  <w:num w:numId="17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1C5"/>
    <w:rsid w:val="00022D62"/>
    <w:rsid w:val="00027F8E"/>
    <w:rsid w:val="000544DE"/>
    <w:rsid w:val="000552E3"/>
    <w:rsid w:val="0008499A"/>
    <w:rsid w:val="00087260"/>
    <w:rsid w:val="00097359"/>
    <w:rsid w:val="000A6789"/>
    <w:rsid w:val="000B0C3E"/>
    <w:rsid w:val="000D5CAC"/>
    <w:rsid w:val="000D711B"/>
    <w:rsid w:val="000E1237"/>
    <w:rsid w:val="000F4D23"/>
    <w:rsid w:val="001253F8"/>
    <w:rsid w:val="00132D13"/>
    <w:rsid w:val="00133388"/>
    <w:rsid w:val="001532A2"/>
    <w:rsid w:val="00166492"/>
    <w:rsid w:val="0016776D"/>
    <w:rsid w:val="00190B3D"/>
    <w:rsid w:val="00192433"/>
    <w:rsid w:val="001A224E"/>
    <w:rsid w:val="001A55BA"/>
    <w:rsid w:val="001B0FB0"/>
    <w:rsid w:val="001D2FE9"/>
    <w:rsid w:val="001D30D8"/>
    <w:rsid w:val="001D4B93"/>
    <w:rsid w:val="001D66BA"/>
    <w:rsid w:val="001D7340"/>
    <w:rsid w:val="001E3D51"/>
    <w:rsid w:val="001E7DEF"/>
    <w:rsid w:val="001F400A"/>
    <w:rsid w:val="0021184F"/>
    <w:rsid w:val="00227D85"/>
    <w:rsid w:val="002368FF"/>
    <w:rsid w:val="0024253E"/>
    <w:rsid w:val="00244A52"/>
    <w:rsid w:val="00244A67"/>
    <w:rsid w:val="00245EDE"/>
    <w:rsid w:val="00257982"/>
    <w:rsid w:val="002772AC"/>
    <w:rsid w:val="00277475"/>
    <w:rsid w:val="00283021"/>
    <w:rsid w:val="00283851"/>
    <w:rsid w:val="0029026A"/>
    <w:rsid w:val="00296981"/>
    <w:rsid w:val="002A1F58"/>
    <w:rsid w:val="002B1C04"/>
    <w:rsid w:val="002C3C68"/>
    <w:rsid w:val="002E2835"/>
    <w:rsid w:val="002F09DE"/>
    <w:rsid w:val="002F1955"/>
    <w:rsid w:val="002F2999"/>
    <w:rsid w:val="002F5327"/>
    <w:rsid w:val="003016C0"/>
    <w:rsid w:val="003054D0"/>
    <w:rsid w:val="0030636F"/>
    <w:rsid w:val="00325E28"/>
    <w:rsid w:val="00331F2C"/>
    <w:rsid w:val="00343365"/>
    <w:rsid w:val="00343A1C"/>
    <w:rsid w:val="003459DC"/>
    <w:rsid w:val="003561B1"/>
    <w:rsid w:val="003562DF"/>
    <w:rsid w:val="00360E3B"/>
    <w:rsid w:val="0036647D"/>
    <w:rsid w:val="00375B7A"/>
    <w:rsid w:val="00380B10"/>
    <w:rsid w:val="003A17FD"/>
    <w:rsid w:val="003A20CB"/>
    <w:rsid w:val="003A2BFE"/>
    <w:rsid w:val="003B0D9E"/>
    <w:rsid w:val="003C1CAE"/>
    <w:rsid w:val="003C7A20"/>
    <w:rsid w:val="003E2E1C"/>
    <w:rsid w:val="003E65F6"/>
    <w:rsid w:val="003F2507"/>
    <w:rsid w:val="003F6B46"/>
    <w:rsid w:val="003F778B"/>
    <w:rsid w:val="004136DC"/>
    <w:rsid w:val="00420A44"/>
    <w:rsid w:val="00423BDD"/>
    <w:rsid w:val="0043017A"/>
    <w:rsid w:val="0044554D"/>
    <w:rsid w:val="00445904"/>
    <w:rsid w:val="004476B5"/>
    <w:rsid w:val="00452DF3"/>
    <w:rsid w:val="00465D6D"/>
    <w:rsid w:val="00484BFB"/>
    <w:rsid w:val="00487B3C"/>
    <w:rsid w:val="0049688B"/>
    <w:rsid w:val="004A0D02"/>
    <w:rsid w:val="004B6F83"/>
    <w:rsid w:val="004D15C3"/>
    <w:rsid w:val="004D3581"/>
    <w:rsid w:val="004E0C91"/>
    <w:rsid w:val="004E582A"/>
    <w:rsid w:val="00500343"/>
    <w:rsid w:val="005007D8"/>
    <w:rsid w:val="0050463D"/>
    <w:rsid w:val="005113DC"/>
    <w:rsid w:val="00511521"/>
    <w:rsid w:val="00524BB2"/>
    <w:rsid w:val="00530782"/>
    <w:rsid w:val="0053677F"/>
    <w:rsid w:val="00536C2B"/>
    <w:rsid w:val="00542D6F"/>
    <w:rsid w:val="0054729F"/>
    <w:rsid w:val="00570268"/>
    <w:rsid w:val="0057799A"/>
    <w:rsid w:val="00592DF9"/>
    <w:rsid w:val="005A7E21"/>
    <w:rsid w:val="005B559E"/>
    <w:rsid w:val="005C06EE"/>
    <w:rsid w:val="005D7A2F"/>
    <w:rsid w:val="005E0393"/>
    <w:rsid w:val="005F00EE"/>
    <w:rsid w:val="005F2874"/>
    <w:rsid w:val="00615F44"/>
    <w:rsid w:val="006211C7"/>
    <w:rsid w:val="0063152E"/>
    <w:rsid w:val="00636D9D"/>
    <w:rsid w:val="00656887"/>
    <w:rsid w:val="00663D84"/>
    <w:rsid w:val="00676F27"/>
    <w:rsid w:val="006779E6"/>
    <w:rsid w:val="006A528F"/>
    <w:rsid w:val="006B5DF1"/>
    <w:rsid w:val="006C6A50"/>
    <w:rsid w:val="006E0938"/>
    <w:rsid w:val="006E3C09"/>
    <w:rsid w:val="006E6184"/>
    <w:rsid w:val="006F0D3A"/>
    <w:rsid w:val="006F0D6A"/>
    <w:rsid w:val="006F418E"/>
    <w:rsid w:val="006F479D"/>
    <w:rsid w:val="006F6A78"/>
    <w:rsid w:val="007008A9"/>
    <w:rsid w:val="007146A7"/>
    <w:rsid w:val="00720530"/>
    <w:rsid w:val="00725EB1"/>
    <w:rsid w:val="00727BE5"/>
    <w:rsid w:val="0074161F"/>
    <w:rsid w:val="00744594"/>
    <w:rsid w:val="00754A99"/>
    <w:rsid w:val="00760639"/>
    <w:rsid w:val="00764480"/>
    <w:rsid w:val="00765AE8"/>
    <w:rsid w:val="00767463"/>
    <w:rsid w:val="00781F27"/>
    <w:rsid w:val="007A4C03"/>
    <w:rsid w:val="007B1159"/>
    <w:rsid w:val="007C57C9"/>
    <w:rsid w:val="007D24EC"/>
    <w:rsid w:val="007D48D7"/>
    <w:rsid w:val="007E07FE"/>
    <w:rsid w:val="007E79E1"/>
    <w:rsid w:val="007F5DFA"/>
    <w:rsid w:val="0080240B"/>
    <w:rsid w:val="00804068"/>
    <w:rsid w:val="00813847"/>
    <w:rsid w:val="00820E80"/>
    <w:rsid w:val="008247E7"/>
    <w:rsid w:val="00826335"/>
    <w:rsid w:val="008340EB"/>
    <w:rsid w:val="00834C9B"/>
    <w:rsid w:val="0083584E"/>
    <w:rsid w:val="00841843"/>
    <w:rsid w:val="0084324C"/>
    <w:rsid w:val="00860037"/>
    <w:rsid w:val="00873669"/>
    <w:rsid w:val="00874206"/>
    <w:rsid w:val="00885319"/>
    <w:rsid w:val="00896D97"/>
    <w:rsid w:val="008A0BDC"/>
    <w:rsid w:val="008A679F"/>
    <w:rsid w:val="008B0E7D"/>
    <w:rsid w:val="008B1191"/>
    <w:rsid w:val="008B6EB3"/>
    <w:rsid w:val="008C3CB5"/>
    <w:rsid w:val="008C6DFA"/>
    <w:rsid w:val="008D32D7"/>
    <w:rsid w:val="008F3F62"/>
    <w:rsid w:val="0090029F"/>
    <w:rsid w:val="0090519F"/>
    <w:rsid w:val="0091691C"/>
    <w:rsid w:val="00926DD6"/>
    <w:rsid w:val="009333CC"/>
    <w:rsid w:val="00936089"/>
    <w:rsid w:val="00941099"/>
    <w:rsid w:val="00943B8F"/>
    <w:rsid w:val="009447EA"/>
    <w:rsid w:val="009645EF"/>
    <w:rsid w:val="009662F7"/>
    <w:rsid w:val="00966A63"/>
    <w:rsid w:val="00984938"/>
    <w:rsid w:val="00990D71"/>
    <w:rsid w:val="00991E0C"/>
    <w:rsid w:val="00995BE8"/>
    <w:rsid w:val="009A0DF7"/>
    <w:rsid w:val="009A452F"/>
    <w:rsid w:val="009B0AA0"/>
    <w:rsid w:val="009B4B59"/>
    <w:rsid w:val="009C16CD"/>
    <w:rsid w:val="009D12DF"/>
    <w:rsid w:val="009D1894"/>
    <w:rsid w:val="009F5120"/>
    <w:rsid w:val="00A07ADD"/>
    <w:rsid w:val="00A22B59"/>
    <w:rsid w:val="00A246CC"/>
    <w:rsid w:val="00A43006"/>
    <w:rsid w:val="00A62B85"/>
    <w:rsid w:val="00A64EA1"/>
    <w:rsid w:val="00A72643"/>
    <w:rsid w:val="00A80C35"/>
    <w:rsid w:val="00A80F40"/>
    <w:rsid w:val="00A90556"/>
    <w:rsid w:val="00A921D5"/>
    <w:rsid w:val="00A95B7D"/>
    <w:rsid w:val="00AA4BBB"/>
    <w:rsid w:val="00AC1CCC"/>
    <w:rsid w:val="00AC50B3"/>
    <w:rsid w:val="00AC6CF5"/>
    <w:rsid w:val="00AC73B0"/>
    <w:rsid w:val="00AE07BB"/>
    <w:rsid w:val="00AE7D5A"/>
    <w:rsid w:val="00AF3617"/>
    <w:rsid w:val="00AF60F8"/>
    <w:rsid w:val="00B377B1"/>
    <w:rsid w:val="00B413D4"/>
    <w:rsid w:val="00B45940"/>
    <w:rsid w:val="00B613C0"/>
    <w:rsid w:val="00B65D61"/>
    <w:rsid w:val="00B7438D"/>
    <w:rsid w:val="00B825FC"/>
    <w:rsid w:val="00B84D00"/>
    <w:rsid w:val="00B85D60"/>
    <w:rsid w:val="00BA456F"/>
    <w:rsid w:val="00BA6941"/>
    <w:rsid w:val="00BB399F"/>
    <w:rsid w:val="00BC7EFE"/>
    <w:rsid w:val="00BE36E9"/>
    <w:rsid w:val="00BE483F"/>
    <w:rsid w:val="00BE604B"/>
    <w:rsid w:val="00BE710A"/>
    <w:rsid w:val="00BF6EF7"/>
    <w:rsid w:val="00C035A8"/>
    <w:rsid w:val="00C12FA9"/>
    <w:rsid w:val="00C20CCF"/>
    <w:rsid w:val="00C21E97"/>
    <w:rsid w:val="00C23FFD"/>
    <w:rsid w:val="00C27918"/>
    <w:rsid w:val="00C45A39"/>
    <w:rsid w:val="00C47D22"/>
    <w:rsid w:val="00C65610"/>
    <w:rsid w:val="00C7375D"/>
    <w:rsid w:val="00C74A03"/>
    <w:rsid w:val="00C7617B"/>
    <w:rsid w:val="00C82A59"/>
    <w:rsid w:val="00C850BB"/>
    <w:rsid w:val="00C86FC8"/>
    <w:rsid w:val="00C97AE8"/>
    <w:rsid w:val="00C97FF7"/>
    <w:rsid w:val="00CA5676"/>
    <w:rsid w:val="00CA7F3A"/>
    <w:rsid w:val="00CB05E1"/>
    <w:rsid w:val="00CB501B"/>
    <w:rsid w:val="00CB7308"/>
    <w:rsid w:val="00CB7988"/>
    <w:rsid w:val="00CC2360"/>
    <w:rsid w:val="00CC2808"/>
    <w:rsid w:val="00CC3114"/>
    <w:rsid w:val="00CE159D"/>
    <w:rsid w:val="00CE5D17"/>
    <w:rsid w:val="00CE7B1D"/>
    <w:rsid w:val="00CF4A5D"/>
    <w:rsid w:val="00D030C8"/>
    <w:rsid w:val="00D05301"/>
    <w:rsid w:val="00D13CBD"/>
    <w:rsid w:val="00D14EBF"/>
    <w:rsid w:val="00D20369"/>
    <w:rsid w:val="00D21569"/>
    <w:rsid w:val="00D25398"/>
    <w:rsid w:val="00D33BD8"/>
    <w:rsid w:val="00D47F1F"/>
    <w:rsid w:val="00D61DC1"/>
    <w:rsid w:val="00D73E76"/>
    <w:rsid w:val="00D80725"/>
    <w:rsid w:val="00DC1F9B"/>
    <w:rsid w:val="00DC25FF"/>
    <w:rsid w:val="00DE2052"/>
    <w:rsid w:val="00DF2AFA"/>
    <w:rsid w:val="00DF3813"/>
    <w:rsid w:val="00E07E62"/>
    <w:rsid w:val="00E11901"/>
    <w:rsid w:val="00E146D1"/>
    <w:rsid w:val="00E27A3C"/>
    <w:rsid w:val="00E31C59"/>
    <w:rsid w:val="00E3422C"/>
    <w:rsid w:val="00E52098"/>
    <w:rsid w:val="00E5546E"/>
    <w:rsid w:val="00E55F13"/>
    <w:rsid w:val="00E57175"/>
    <w:rsid w:val="00E600B4"/>
    <w:rsid w:val="00E60B82"/>
    <w:rsid w:val="00E65D4E"/>
    <w:rsid w:val="00E73E53"/>
    <w:rsid w:val="00E770B2"/>
    <w:rsid w:val="00E81E75"/>
    <w:rsid w:val="00E86CB8"/>
    <w:rsid w:val="00E9601D"/>
    <w:rsid w:val="00EB0F5C"/>
    <w:rsid w:val="00EB2906"/>
    <w:rsid w:val="00EB2B2E"/>
    <w:rsid w:val="00EB6785"/>
    <w:rsid w:val="00EC2E71"/>
    <w:rsid w:val="00EF2A5C"/>
    <w:rsid w:val="00EF437E"/>
    <w:rsid w:val="00F27F68"/>
    <w:rsid w:val="00F4692E"/>
    <w:rsid w:val="00F53F9C"/>
    <w:rsid w:val="00F650B0"/>
    <w:rsid w:val="00F67B60"/>
    <w:rsid w:val="00F70AD1"/>
    <w:rsid w:val="00F72158"/>
    <w:rsid w:val="00F77DBF"/>
    <w:rsid w:val="00F87A62"/>
    <w:rsid w:val="00F96258"/>
    <w:rsid w:val="00FA0D7C"/>
    <w:rsid w:val="00FA30AF"/>
    <w:rsid w:val="00FB31C5"/>
    <w:rsid w:val="00FB31EC"/>
    <w:rsid w:val="00FB64AD"/>
    <w:rsid w:val="00FF7A95"/>
    <w:rsid w:val="02A993CA"/>
    <w:rsid w:val="02D8E635"/>
    <w:rsid w:val="03D402BA"/>
    <w:rsid w:val="05BEF740"/>
    <w:rsid w:val="0750CC41"/>
    <w:rsid w:val="0A5F8BEC"/>
    <w:rsid w:val="0BB75902"/>
    <w:rsid w:val="0CB517A8"/>
    <w:rsid w:val="0CB7C7B9"/>
    <w:rsid w:val="0D3BF9DB"/>
    <w:rsid w:val="0D6A47A7"/>
    <w:rsid w:val="0E2671EF"/>
    <w:rsid w:val="0EEA4E5C"/>
    <w:rsid w:val="0F3ABDC7"/>
    <w:rsid w:val="11A7312F"/>
    <w:rsid w:val="135AE471"/>
    <w:rsid w:val="14B8ACB0"/>
    <w:rsid w:val="15004476"/>
    <w:rsid w:val="1692E83B"/>
    <w:rsid w:val="1919DD72"/>
    <w:rsid w:val="194C1811"/>
    <w:rsid w:val="1AC6986C"/>
    <w:rsid w:val="1C0F3115"/>
    <w:rsid w:val="1D159A3D"/>
    <w:rsid w:val="1E33F29D"/>
    <w:rsid w:val="1E3964B4"/>
    <w:rsid w:val="1FC7CE61"/>
    <w:rsid w:val="212CC598"/>
    <w:rsid w:val="21A08C9C"/>
    <w:rsid w:val="227E7299"/>
    <w:rsid w:val="23843D48"/>
    <w:rsid w:val="2458F43D"/>
    <w:rsid w:val="249A8901"/>
    <w:rsid w:val="25200DA9"/>
    <w:rsid w:val="26B92946"/>
    <w:rsid w:val="26BBDE0A"/>
    <w:rsid w:val="2726D242"/>
    <w:rsid w:val="27A38932"/>
    <w:rsid w:val="2857AE6B"/>
    <w:rsid w:val="2978CB01"/>
    <w:rsid w:val="2ED3FF56"/>
    <w:rsid w:val="2F557493"/>
    <w:rsid w:val="2FA14A8C"/>
    <w:rsid w:val="30BCF526"/>
    <w:rsid w:val="30ED9A60"/>
    <w:rsid w:val="3249106D"/>
    <w:rsid w:val="34F9FB6D"/>
    <w:rsid w:val="364E9CE0"/>
    <w:rsid w:val="3859CD7B"/>
    <w:rsid w:val="38866A1B"/>
    <w:rsid w:val="393A982C"/>
    <w:rsid w:val="39DE727D"/>
    <w:rsid w:val="3A94340F"/>
    <w:rsid w:val="3B73BC9B"/>
    <w:rsid w:val="3CE608FE"/>
    <w:rsid w:val="3D4E5F6C"/>
    <w:rsid w:val="3D5F8F6A"/>
    <w:rsid w:val="3E46012D"/>
    <w:rsid w:val="3FEB9D38"/>
    <w:rsid w:val="40049509"/>
    <w:rsid w:val="4080D1A0"/>
    <w:rsid w:val="40CD5AAD"/>
    <w:rsid w:val="40DB0676"/>
    <w:rsid w:val="42672F97"/>
    <w:rsid w:val="42DD1484"/>
    <w:rsid w:val="42E46A92"/>
    <w:rsid w:val="43389217"/>
    <w:rsid w:val="4431F794"/>
    <w:rsid w:val="4441CFC9"/>
    <w:rsid w:val="457EE265"/>
    <w:rsid w:val="45BA6C0E"/>
    <w:rsid w:val="46B8BD87"/>
    <w:rsid w:val="474A47FA"/>
    <w:rsid w:val="476160D7"/>
    <w:rsid w:val="47D930C5"/>
    <w:rsid w:val="48E6185B"/>
    <w:rsid w:val="490E16AE"/>
    <w:rsid w:val="4917FEFD"/>
    <w:rsid w:val="4A40D1FC"/>
    <w:rsid w:val="4A69B21E"/>
    <w:rsid w:val="4A710B8B"/>
    <w:rsid w:val="4AB1114D"/>
    <w:rsid w:val="4B99996B"/>
    <w:rsid w:val="4C66F9D2"/>
    <w:rsid w:val="4D1FE7BB"/>
    <w:rsid w:val="4D4CCC5D"/>
    <w:rsid w:val="4E3AEB5D"/>
    <w:rsid w:val="4EE6D55F"/>
    <w:rsid w:val="4F2C8A42"/>
    <w:rsid w:val="4FC84A6F"/>
    <w:rsid w:val="4FD5BF9F"/>
    <w:rsid w:val="51B557FF"/>
    <w:rsid w:val="534612C5"/>
    <w:rsid w:val="549C5F6A"/>
    <w:rsid w:val="57ADB3E5"/>
    <w:rsid w:val="57C6E6DA"/>
    <w:rsid w:val="5A05FF4C"/>
    <w:rsid w:val="5D0E777D"/>
    <w:rsid w:val="5E8DF303"/>
    <w:rsid w:val="5E99CF54"/>
    <w:rsid w:val="5EC653DB"/>
    <w:rsid w:val="5ED9706F"/>
    <w:rsid w:val="5EFB2981"/>
    <w:rsid w:val="5F4B46A3"/>
    <w:rsid w:val="5F868118"/>
    <w:rsid w:val="5F9E2F5B"/>
    <w:rsid w:val="5FD1AAC9"/>
    <w:rsid w:val="61225179"/>
    <w:rsid w:val="62F4770C"/>
    <w:rsid w:val="63E4297F"/>
    <w:rsid w:val="64942473"/>
    <w:rsid w:val="654187B5"/>
    <w:rsid w:val="65ACDEAD"/>
    <w:rsid w:val="65F5A3CF"/>
    <w:rsid w:val="66877DE8"/>
    <w:rsid w:val="67891B4B"/>
    <w:rsid w:val="678D530A"/>
    <w:rsid w:val="67B6AF0A"/>
    <w:rsid w:val="685583D9"/>
    <w:rsid w:val="68D28C03"/>
    <w:rsid w:val="69C2F4F7"/>
    <w:rsid w:val="6A6E5C64"/>
    <w:rsid w:val="6B9ECB1A"/>
    <w:rsid w:val="6CFA95B9"/>
    <w:rsid w:val="6E7E8BE6"/>
    <w:rsid w:val="6EF91A64"/>
    <w:rsid w:val="701894E8"/>
    <w:rsid w:val="70DCA1C9"/>
    <w:rsid w:val="71371DAA"/>
    <w:rsid w:val="7245548B"/>
    <w:rsid w:val="731AF7EE"/>
    <w:rsid w:val="7484268B"/>
    <w:rsid w:val="76EC7327"/>
    <w:rsid w:val="77603A2B"/>
    <w:rsid w:val="7813ABDE"/>
    <w:rsid w:val="79DA9827"/>
    <w:rsid w:val="79E23C38"/>
    <w:rsid w:val="7A5853F6"/>
    <w:rsid w:val="7A95A390"/>
    <w:rsid w:val="7B2706AF"/>
    <w:rsid w:val="7BAFDA85"/>
    <w:rsid w:val="7D18A709"/>
    <w:rsid w:val="7D429E6D"/>
    <w:rsid w:val="7F2BC519"/>
    <w:rsid w:val="7FA19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4777D0"/>
  <w15:docId w15:val="{C91582DA-6F75-4E41-9E0E-653E1DDEA04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Times New Roman" w:hAnsi="Times New Roman" w:cs="Times New Roman" w:eastAsiaTheme="minorHAns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27D85"/>
    <w:pPr>
      <w:jc w:val="both"/>
    </w:pPr>
    <w:rPr>
      <w:lang w:val="tr-TR"/>
    </w:rPr>
  </w:style>
  <w:style w:type="paragraph" w:styleId="Heading1">
    <w:name w:val="heading 1"/>
    <w:basedOn w:val="Normal"/>
    <w:next w:val="Normal"/>
    <w:link w:val="Heading1Char"/>
    <w:qFormat/>
    <w:rsid w:val="00227D85"/>
    <w:pPr>
      <w:keepNext/>
      <w:numPr>
        <w:numId w:val="12"/>
      </w:numPr>
      <w:spacing w:before="180" w:after="120"/>
      <w:jc w:val="left"/>
      <w:outlineLvl w:val="0"/>
    </w:pPr>
    <w:rPr>
      <w:b/>
      <w:bCs/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227D85"/>
    <w:pPr>
      <w:keepNext/>
      <w:numPr>
        <w:ilvl w:val="1"/>
        <w:numId w:val="12"/>
      </w:numPr>
      <w:spacing w:before="180" w:after="120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qFormat/>
    <w:rsid w:val="00227D85"/>
    <w:pPr>
      <w:keepNext/>
      <w:numPr>
        <w:ilvl w:val="2"/>
        <w:numId w:val="12"/>
      </w:numPr>
      <w:spacing w:before="180" w:after="120"/>
      <w:outlineLvl w:val="2"/>
    </w:pPr>
    <w:rPr>
      <w:i/>
      <w:iCs/>
      <w:sz w:val="18"/>
      <w:szCs w:val="18"/>
    </w:rPr>
  </w:style>
  <w:style w:type="paragraph" w:styleId="Heading4">
    <w:name w:val="heading 4"/>
    <w:basedOn w:val="Normal"/>
    <w:next w:val="Normal"/>
    <w:link w:val="Heading4Char"/>
    <w:qFormat/>
    <w:rsid w:val="00227D85"/>
    <w:pPr>
      <w:keepNext/>
      <w:numPr>
        <w:ilvl w:val="3"/>
        <w:numId w:val="12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qFormat/>
    <w:rsid w:val="00227D85"/>
    <w:pPr>
      <w:numPr>
        <w:ilvl w:val="4"/>
        <w:numId w:val="1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link w:val="Heading6Char"/>
    <w:qFormat/>
    <w:rsid w:val="00227D85"/>
    <w:pPr>
      <w:numPr>
        <w:ilvl w:val="5"/>
        <w:numId w:val="12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27D85"/>
    <w:pPr>
      <w:numPr>
        <w:ilvl w:val="6"/>
        <w:numId w:val="12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link w:val="Heading8Char"/>
    <w:qFormat/>
    <w:rsid w:val="00227D85"/>
    <w:pPr>
      <w:numPr>
        <w:ilvl w:val="7"/>
        <w:numId w:val="12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227D85"/>
    <w:pPr>
      <w:numPr>
        <w:ilvl w:val="8"/>
        <w:numId w:val="12"/>
      </w:numPr>
      <w:spacing w:before="240" w:after="60"/>
      <w:outlineLvl w:val="8"/>
    </w:pPr>
    <w:rPr>
      <w:rFonts w:ascii="Arial" w:hAnsi="Arial" w:cs="Arial"/>
      <w:i/>
      <w:i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rsid w:val="00227D85"/>
    <w:rPr>
      <w:b/>
      <w:bCs/>
      <w:sz w:val="22"/>
      <w:szCs w:val="22"/>
      <w:lang w:val="tr-TR"/>
    </w:rPr>
  </w:style>
  <w:style w:type="character" w:styleId="Heading2Char" w:customStyle="1">
    <w:name w:val="Heading 2 Char"/>
    <w:basedOn w:val="DefaultParagraphFont"/>
    <w:link w:val="Heading2"/>
    <w:rsid w:val="00227D85"/>
    <w:rPr>
      <w:b/>
      <w:bCs/>
      <w:sz w:val="18"/>
      <w:szCs w:val="18"/>
      <w:lang w:val="tr-TR"/>
    </w:rPr>
  </w:style>
  <w:style w:type="character" w:styleId="Heading3Char" w:customStyle="1">
    <w:name w:val="Heading 3 Char"/>
    <w:basedOn w:val="DefaultParagraphFont"/>
    <w:link w:val="Heading3"/>
    <w:rsid w:val="00227D85"/>
    <w:rPr>
      <w:i/>
      <w:iCs/>
      <w:sz w:val="18"/>
      <w:szCs w:val="18"/>
      <w:lang w:val="tr-TR"/>
    </w:rPr>
  </w:style>
  <w:style w:type="character" w:styleId="Heading4Char" w:customStyle="1">
    <w:name w:val="Heading 4 Char"/>
    <w:basedOn w:val="DefaultParagraphFont"/>
    <w:link w:val="Heading4"/>
    <w:rsid w:val="00227D85"/>
    <w:rPr>
      <w:b/>
      <w:bCs/>
      <w:i/>
      <w:iCs/>
      <w:sz w:val="18"/>
      <w:szCs w:val="18"/>
      <w:lang w:val="tr-TR"/>
    </w:rPr>
  </w:style>
  <w:style w:type="character" w:styleId="Heading5Char" w:customStyle="1">
    <w:name w:val="Heading 5 Char"/>
    <w:basedOn w:val="DefaultParagraphFont"/>
    <w:link w:val="Heading5"/>
    <w:rsid w:val="00227D85"/>
    <w:rPr>
      <w:sz w:val="18"/>
      <w:szCs w:val="18"/>
      <w:lang w:val="tr-TR"/>
    </w:rPr>
  </w:style>
  <w:style w:type="character" w:styleId="Heading6Char" w:customStyle="1">
    <w:name w:val="Heading 6 Char"/>
    <w:basedOn w:val="DefaultParagraphFont"/>
    <w:link w:val="Heading6"/>
    <w:rsid w:val="00227D85"/>
    <w:rPr>
      <w:rFonts w:ascii="Arial" w:hAnsi="Arial" w:cs="Arial"/>
      <w:i/>
      <w:iCs/>
      <w:sz w:val="22"/>
      <w:szCs w:val="22"/>
      <w:lang w:val="tr-TR"/>
    </w:rPr>
  </w:style>
  <w:style w:type="character" w:styleId="Heading7Char" w:customStyle="1">
    <w:name w:val="Heading 7 Char"/>
    <w:basedOn w:val="DefaultParagraphFont"/>
    <w:link w:val="Heading7"/>
    <w:rsid w:val="00227D85"/>
    <w:rPr>
      <w:rFonts w:ascii="Arial" w:hAnsi="Arial" w:cs="Arial"/>
      <w:lang w:val="tr-TR"/>
    </w:rPr>
  </w:style>
  <w:style w:type="character" w:styleId="Heading8Char" w:customStyle="1">
    <w:name w:val="Heading 8 Char"/>
    <w:basedOn w:val="DefaultParagraphFont"/>
    <w:link w:val="Heading8"/>
    <w:rsid w:val="00227D85"/>
    <w:rPr>
      <w:rFonts w:ascii="Arial" w:hAnsi="Arial" w:cs="Arial"/>
      <w:i/>
      <w:iCs/>
      <w:lang w:val="tr-TR"/>
    </w:rPr>
  </w:style>
  <w:style w:type="character" w:styleId="Heading9Char" w:customStyle="1">
    <w:name w:val="Heading 9 Char"/>
    <w:basedOn w:val="DefaultParagraphFont"/>
    <w:link w:val="Heading9"/>
    <w:rsid w:val="00227D85"/>
    <w:rPr>
      <w:rFonts w:ascii="Arial" w:hAnsi="Arial" w:cs="Arial"/>
      <w:i/>
      <w:iCs/>
      <w:lang w:val="tr-TR"/>
    </w:rPr>
  </w:style>
  <w:style w:type="paragraph" w:styleId="Caption">
    <w:name w:val="caption"/>
    <w:basedOn w:val="Normal"/>
    <w:next w:val="Normal"/>
    <w:qFormat/>
    <w:rsid w:val="00227D85"/>
    <w:pPr>
      <w:spacing w:before="120" w:after="240"/>
      <w:ind w:left="289" w:right="289"/>
    </w:pPr>
    <w:rPr>
      <w:i/>
      <w:iCs/>
      <w:sz w:val="18"/>
      <w:szCs w:val="18"/>
    </w:rPr>
  </w:style>
  <w:style w:type="character" w:styleId="Emphasis">
    <w:name w:val="Emphasis"/>
    <w:basedOn w:val="DefaultParagraphFont"/>
    <w:qFormat/>
    <w:rsid w:val="00227D85"/>
    <w:rPr>
      <w:i/>
      <w:iCs/>
    </w:rPr>
  </w:style>
  <w:style w:type="paragraph" w:styleId="ListParagraph">
    <w:name w:val="List Paragraph"/>
    <w:basedOn w:val="Normal"/>
    <w:uiPriority w:val="34"/>
    <w:qFormat/>
    <w:rsid w:val="003E65F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11521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11521"/>
    <w:rPr>
      <w:rFonts w:ascii="Tahoma" w:hAnsi="Tahoma" w:cs="Tahoma"/>
      <w:sz w:val="16"/>
      <w:szCs w:val="16"/>
      <w:lang w:val="tr-TR"/>
    </w:rPr>
  </w:style>
  <w:style w:type="paragraph" w:styleId="Header">
    <w:name w:val="header"/>
    <w:basedOn w:val="Normal"/>
    <w:link w:val="HeaderChar"/>
    <w:uiPriority w:val="99"/>
    <w:unhideWhenUsed/>
    <w:rsid w:val="003561B1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3561B1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3561B1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3561B1"/>
    <w:rPr>
      <w:lang w:val="tr-TR"/>
    </w:rPr>
  </w:style>
  <w:style w:type="character" w:styleId="Hyperlink">
    <w:name w:val="Hyperlink"/>
    <w:basedOn w:val="DefaultParagraphFont"/>
    <w:uiPriority w:val="99"/>
    <w:unhideWhenUsed/>
    <w:rsid w:val="00C97A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53F9C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021"/>
    <w:pPr>
      <w:keepLines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0D3A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83021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1D4B93"/>
    <w:pPr>
      <w:spacing w:after="100"/>
      <w:ind w:left="400"/>
    </w:pPr>
  </w:style>
  <w:style w:type="table" w:styleId="TableGrid">
    <w:name w:val="Table Grid"/>
    <w:basedOn w:val="TableNormal"/>
    <w:uiPriority w:val="59"/>
    <w:rsid w:val="007008A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image" Target="/media/image3.png" Id="R3d4b888a4d444091" /><Relationship Type="http://schemas.openxmlformats.org/officeDocument/2006/relationships/image" Target="/media/image4.png" Id="Rd11d466d4adf43e9" /><Relationship Type="http://schemas.openxmlformats.org/officeDocument/2006/relationships/glossaryDocument" Target="glossary/document.xml" Id="Rb786945209f74ee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66a40-c6e6-418a-aa90-7d53c0ac5e02}"/>
      </w:docPartPr>
      <w:docPartBody>
        <w:p w14:paraId="3C44721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5C4FADC3CB559D4CA5BB5E46764FDEDB" ma:contentTypeVersion="11" ma:contentTypeDescription="Yeni belge oluşturun." ma:contentTypeScope="" ma:versionID="51ca1fa6f139d68a0151fbd82cc76066">
  <xsd:schema xmlns:xsd="http://www.w3.org/2001/XMLSchema" xmlns:xs="http://www.w3.org/2001/XMLSchema" xmlns:p="http://schemas.microsoft.com/office/2006/metadata/properties" xmlns:ns3="9d8355e8-f5ae-41f0-a0dc-f2c0efd59bf8" xmlns:ns4="dda5e739-37b6-4c4f-b39f-a18cd4fd8fa9" targetNamespace="http://schemas.microsoft.com/office/2006/metadata/properties" ma:root="true" ma:fieldsID="aa3935e43f2dffeaf40fa84c9a5253d9" ns3:_="" ns4:_="">
    <xsd:import namespace="9d8355e8-f5ae-41f0-a0dc-f2c0efd59bf8"/>
    <xsd:import namespace="dda5e739-37b6-4c4f-b39f-a18cd4fd8f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8355e8-f5ae-41f0-a0dc-f2c0efd59b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a5e739-37b6-4c4f-b39f-a18cd4fd8fa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98EFDE-E31C-4E2E-AAE6-117978DEED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d8355e8-f5ae-41f0-a0dc-f2c0efd59bf8"/>
    <ds:schemaRef ds:uri="dda5e739-37b6-4c4f-b39f-a18cd4fd8f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BA08F6-B375-4461-A002-0AF0741C94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CB4312C-4D09-4ECA-9FE8-B70C7DA2A187}">
  <ds:schemaRefs>
    <ds:schemaRef ds:uri="http://purl.org/dc/elements/1.1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purl.org/dc/dcmitype/"/>
    <ds:schemaRef ds:uri="9d8355e8-f5ae-41f0-a0dc-f2c0efd59bf8"/>
    <ds:schemaRef ds:uri="http://schemas.openxmlformats.org/package/2006/metadata/core-properties"/>
    <ds:schemaRef ds:uri="dda5e739-37b6-4c4f-b39f-a18cd4fd8fa9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41463139-59F1-45D8-BE50-3D2E617F9A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İstanbul Kültür Universites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o.sengel</dc:creator>
  <lastModifiedBy>Arda Tekin</lastModifiedBy>
  <revision>4</revision>
  <lastPrinted>2013-04-05T09:58:00.0000000Z</lastPrinted>
  <dcterms:created xsi:type="dcterms:W3CDTF">2021-11-23T10:34:00.0000000Z</dcterms:created>
  <dcterms:modified xsi:type="dcterms:W3CDTF">2021-12-23T01:13:29.002391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4FADC3CB559D4CA5BB5E46764FDEDB</vt:lpwstr>
  </property>
</Properties>
</file>